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E4898" w14:textId="77777777" w:rsidR="008D2E3A" w:rsidRDefault="008D2E3A" w:rsidP="008D2E3A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727A25">
        <w:rPr>
          <w:rFonts w:ascii="仿宋" w:eastAsia="仿宋" w:hAnsi="仿宋"/>
          <w:b/>
          <w:noProof/>
          <w:sz w:val="28"/>
          <w:szCs w:val="28"/>
        </w:rPr>
        <w:drawing>
          <wp:anchor distT="0" distB="0" distL="114300" distR="114300" simplePos="0" relativeHeight="251715072" behindDoc="1" locked="0" layoutInCell="1" allowOverlap="1" wp14:anchorId="54AA7684" wp14:editId="39C6CE9F">
            <wp:simplePos x="0" y="0"/>
            <wp:positionH relativeFrom="column">
              <wp:posOffset>-839470</wp:posOffset>
            </wp:positionH>
            <wp:positionV relativeFrom="page">
              <wp:posOffset>-17898</wp:posOffset>
            </wp:positionV>
            <wp:extent cx="10717200" cy="7574400"/>
            <wp:effectExtent l="0" t="0" r="8255" b="7620"/>
            <wp:wrapNone/>
            <wp:docPr id="2" name="图片 2" descr="D:\21-市场部（9月后）\08-巡回研讨会\广州站\广州大图\内页横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1-市场部（9月后）\08-巡回研讨会\广州站\广州大图\内页横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200" cy="75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" w:eastAsia="仿宋" w:hAnsi="仿宋"/>
          <w:b/>
          <w:sz w:val="28"/>
          <w:szCs w:val="28"/>
        </w:rPr>
        <w:t>附件1:</w:t>
      </w:r>
      <w:r>
        <w:rPr>
          <w:rFonts w:ascii="仿宋" w:eastAsia="仿宋" w:hAnsi="仿宋" w:hint="eastAsia"/>
          <w:b/>
          <w:sz w:val="28"/>
          <w:szCs w:val="28"/>
        </w:rPr>
        <w:t>参会</w:t>
      </w:r>
      <w:r>
        <w:rPr>
          <w:rFonts w:ascii="仿宋" w:eastAsia="仿宋" w:hAnsi="仿宋"/>
          <w:b/>
          <w:sz w:val="28"/>
          <w:szCs w:val="28"/>
        </w:rPr>
        <w:t>回执表</w:t>
      </w:r>
      <w:bookmarkStart w:id="0" w:name="_GoBack"/>
      <w:bookmarkEnd w:id="0"/>
    </w:p>
    <w:tbl>
      <w:tblPr>
        <w:tblpPr w:leftFromText="180" w:rightFromText="180" w:vertAnchor="text" w:horzAnchor="page" w:tblpX="649" w:tblpY="110"/>
        <w:tblW w:w="15608" w:type="dxa"/>
        <w:tblLayout w:type="fixed"/>
        <w:tblLook w:val="04A0" w:firstRow="1" w:lastRow="0" w:firstColumn="1" w:lastColumn="0" w:noHBand="0" w:noVBand="1"/>
      </w:tblPr>
      <w:tblGrid>
        <w:gridCol w:w="474"/>
        <w:gridCol w:w="770"/>
        <w:gridCol w:w="2007"/>
        <w:gridCol w:w="992"/>
        <w:gridCol w:w="1417"/>
        <w:gridCol w:w="709"/>
        <w:gridCol w:w="1418"/>
        <w:gridCol w:w="1842"/>
        <w:gridCol w:w="709"/>
        <w:gridCol w:w="1134"/>
        <w:gridCol w:w="1159"/>
        <w:gridCol w:w="1109"/>
        <w:gridCol w:w="1017"/>
        <w:gridCol w:w="851"/>
      </w:tblGrid>
      <w:tr w:rsidR="008D2E3A" w:rsidRPr="007F5985" w14:paraId="07491603" w14:textId="77777777" w:rsidTr="007C6B96">
        <w:trPr>
          <w:trHeight w:val="1218"/>
        </w:trPr>
        <w:tc>
          <w:tcPr>
            <w:tcW w:w="15608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9D3A40B" w14:textId="77777777" w:rsidR="008D2E3A" w:rsidRPr="00B17F0D" w:rsidRDefault="008D2E3A" w:rsidP="007C6B9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17F0D">
              <w:rPr>
                <w:rFonts w:ascii="仿宋" w:eastAsia="仿宋" w:hAnsi="仿宋" w:cs="楷体_GB2312" w:hint="eastAsia"/>
                <w:b/>
                <w:sz w:val="32"/>
                <w:szCs w:val="28"/>
                <w:lang w:val="zh-CN"/>
              </w:rPr>
              <w:t>全国高校大数据专业建设系列研讨会</w:t>
            </w:r>
            <w:r>
              <w:rPr>
                <w:rFonts w:ascii="仿宋" w:eastAsia="仿宋" w:hAnsi="仿宋" w:cs="楷体_GB2312" w:hint="eastAsia"/>
                <w:b/>
                <w:sz w:val="32"/>
                <w:szCs w:val="28"/>
                <w:lang w:val="zh-CN"/>
              </w:rPr>
              <w:t>——广州站</w:t>
            </w:r>
            <w:r w:rsidRPr="00B17F0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28"/>
              </w:rPr>
              <w:t>参会回执表</w:t>
            </w:r>
          </w:p>
        </w:tc>
      </w:tr>
      <w:tr w:rsidR="008D2E3A" w:rsidRPr="007F5985" w14:paraId="4AC8A53B" w14:textId="77777777" w:rsidTr="007C6B96">
        <w:trPr>
          <w:trHeight w:val="138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26AB" w14:textId="77777777" w:rsidR="008D2E3A" w:rsidRPr="00946F80" w:rsidRDefault="008D2E3A" w:rsidP="007C6B9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46F8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1CB9" w14:textId="77777777" w:rsidR="008D2E3A" w:rsidRPr="00946F80" w:rsidRDefault="008D2E3A" w:rsidP="007C6B9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46F8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E4A9" w14:textId="77777777" w:rsidR="008D2E3A" w:rsidRPr="00946F80" w:rsidRDefault="008D2E3A" w:rsidP="007C6B9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46F8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参会人员姓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0030" w14:textId="77777777" w:rsidR="008D2E3A" w:rsidRPr="00946F80" w:rsidRDefault="008D2E3A" w:rsidP="007C6B9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46F8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EE47" w14:textId="77777777" w:rsidR="008D2E3A" w:rsidRPr="00946F80" w:rsidRDefault="008D2E3A" w:rsidP="007C6B9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46F8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0683" w14:textId="77777777" w:rsidR="008D2E3A" w:rsidRPr="00946F80" w:rsidRDefault="008D2E3A" w:rsidP="007C6B9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46F8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BEEF" w14:textId="77777777" w:rsidR="008D2E3A" w:rsidRPr="00946F80" w:rsidRDefault="008D2E3A" w:rsidP="007C6B9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46F8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ADAB" w14:textId="77777777" w:rsidR="008D2E3A" w:rsidRPr="00946F80" w:rsidRDefault="008D2E3A" w:rsidP="007C6B9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46F8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是否</w:t>
            </w:r>
            <w:r w:rsidRPr="00946F80"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t>住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8409A" w14:textId="77777777" w:rsidR="008D2E3A" w:rsidRPr="00946F80" w:rsidRDefault="008D2E3A" w:rsidP="007C6B9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46F80"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t>入住</w:t>
            </w:r>
          </w:p>
          <w:p w14:paraId="40F338B9" w14:textId="77777777" w:rsidR="008D2E3A" w:rsidRPr="00946F80" w:rsidRDefault="008D2E3A" w:rsidP="007C6B9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46F80"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F6CF" w14:textId="77777777" w:rsidR="008D2E3A" w:rsidRPr="00946F80" w:rsidRDefault="008D2E3A" w:rsidP="007C6B9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46F8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离店</w:t>
            </w:r>
          </w:p>
          <w:p w14:paraId="57B048BA" w14:textId="77777777" w:rsidR="008D2E3A" w:rsidRPr="00946F80" w:rsidRDefault="008D2E3A" w:rsidP="007C6B9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46F8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日期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E622" w14:textId="77777777" w:rsidR="008D2E3A" w:rsidRPr="00946F80" w:rsidRDefault="008D2E3A" w:rsidP="007C6B9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标准间</w:t>
            </w:r>
            <w:r w:rsidRPr="00946F8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/</w:t>
            </w:r>
          </w:p>
          <w:p w14:paraId="3BA362AB" w14:textId="77777777" w:rsidR="008D2E3A" w:rsidRPr="00946F80" w:rsidRDefault="008D2E3A" w:rsidP="007C6B9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大床房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1C6E" w14:textId="77777777" w:rsidR="008D2E3A" w:rsidRPr="00946F80" w:rsidRDefault="008D2E3A" w:rsidP="007C6B9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46F8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是否</w:t>
            </w:r>
          </w:p>
          <w:p w14:paraId="4008676D" w14:textId="77777777" w:rsidR="008D2E3A" w:rsidRPr="00946F80" w:rsidRDefault="008D2E3A" w:rsidP="007C6B9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46F8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接受</w:t>
            </w:r>
          </w:p>
          <w:p w14:paraId="1D7494AB" w14:textId="77777777" w:rsidR="008D2E3A" w:rsidRPr="00946F80" w:rsidRDefault="008D2E3A" w:rsidP="007C6B9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46F8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拼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83652" w14:textId="77777777" w:rsidR="008D2E3A" w:rsidRPr="00946F80" w:rsidRDefault="008D2E3A" w:rsidP="007C6B96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46F80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用餐</w:t>
            </w:r>
            <w:r w:rsidRPr="00946F80"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t>是否清真</w:t>
            </w:r>
          </w:p>
        </w:tc>
      </w:tr>
      <w:tr w:rsidR="008D2E3A" w:rsidRPr="007F5985" w14:paraId="659A0173" w14:textId="77777777" w:rsidTr="007C6B96">
        <w:trPr>
          <w:trHeight w:val="685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A02E" w14:textId="77777777" w:rsidR="008D2E3A" w:rsidRPr="00FA4D0A" w:rsidRDefault="008D2E3A" w:rsidP="007C6B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4D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ACBA" w14:textId="77777777" w:rsidR="008D2E3A" w:rsidRPr="00B17F0D" w:rsidRDefault="008D2E3A" w:rsidP="007C6B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7F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0EE5" w14:textId="77777777" w:rsidR="008D2E3A" w:rsidRPr="00B17F0D" w:rsidRDefault="008D2E3A" w:rsidP="007C6B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7F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514A" w14:textId="77777777" w:rsidR="008D2E3A" w:rsidRPr="00B17F0D" w:rsidRDefault="008D2E3A" w:rsidP="007C6B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7F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6583" w14:textId="77777777" w:rsidR="008D2E3A" w:rsidRPr="00B17F0D" w:rsidRDefault="008D2E3A" w:rsidP="007C6B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7F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466E" w14:textId="77777777" w:rsidR="008D2E3A" w:rsidRPr="00B17F0D" w:rsidRDefault="008D2E3A" w:rsidP="007C6B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7F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BCC1" w14:textId="77777777" w:rsidR="008D2E3A" w:rsidRPr="00B17F0D" w:rsidRDefault="008D2E3A" w:rsidP="007C6B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7F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2D4E" w14:textId="77777777" w:rsidR="008D2E3A" w:rsidRPr="00B17F0D" w:rsidRDefault="008D2E3A" w:rsidP="007C6B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FC01C" w14:textId="77777777" w:rsidR="008D2E3A" w:rsidRPr="00B17F0D" w:rsidRDefault="008D2E3A" w:rsidP="007C6B96">
            <w:pPr>
              <w:widowControl/>
              <w:jc w:val="center"/>
              <w:rPr>
                <w:rFonts w:ascii="仿宋" w:eastAsia="仿宋" w:hAnsi="仿宋" w:cs="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C38C" w14:textId="77777777" w:rsidR="008D2E3A" w:rsidRPr="00B17F0D" w:rsidRDefault="008D2E3A" w:rsidP="007C6B96">
            <w:pPr>
              <w:widowControl/>
              <w:jc w:val="center"/>
              <w:rPr>
                <w:rFonts w:ascii="仿宋" w:eastAsia="仿宋" w:hAnsi="仿宋" w:cs="宋体"/>
                <w:color w:val="0000FF"/>
                <w:kern w:val="0"/>
                <w:sz w:val="24"/>
                <w:szCs w:val="24"/>
              </w:rPr>
            </w:pPr>
            <w:r w:rsidRPr="00B17F0D">
              <w:rPr>
                <w:rFonts w:ascii="仿宋" w:eastAsia="仿宋" w:hAnsi="仿宋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8F5F" w14:textId="77777777" w:rsidR="008D2E3A" w:rsidRPr="00B17F0D" w:rsidRDefault="008D2E3A" w:rsidP="007C6B96">
            <w:pPr>
              <w:widowControl/>
              <w:jc w:val="center"/>
              <w:rPr>
                <w:rFonts w:ascii="仿宋" w:eastAsia="仿宋" w:hAnsi="仿宋" w:cs="宋体"/>
                <w:color w:val="0000FF"/>
                <w:kern w:val="0"/>
                <w:sz w:val="24"/>
                <w:szCs w:val="24"/>
              </w:rPr>
            </w:pPr>
            <w:r w:rsidRPr="00B17F0D">
              <w:rPr>
                <w:rFonts w:ascii="仿宋" w:eastAsia="仿宋" w:hAnsi="仿宋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3496" w14:textId="77777777" w:rsidR="008D2E3A" w:rsidRPr="00B17F0D" w:rsidRDefault="008D2E3A" w:rsidP="007C6B96">
            <w:pPr>
              <w:widowControl/>
              <w:jc w:val="center"/>
              <w:rPr>
                <w:rFonts w:ascii="仿宋" w:eastAsia="仿宋" w:hAnsi="仿宋" w:cs="宋体"/>
                <w:color w:val="0000FF"/>
                <w:kern w:val="0"/>
                <w:sz w:val="24"/>
                <w:szCs w:val="24"/>
              </w:rPr>
            </w:pPr>
            <w:r w:rsidRPr="00B17F0D">
              <w:rPr>
                <w:rFonts w:ascii="仿宋" w:eastAsia="仿宋" w:hAnsi="仿宋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A28BE" w14:textId="77777777" w:rsidR="008D2E3A" w:rsidRPr="00B17F0D" w:rsidRDefault="008D2E3A" w:rsidP="007C6B96">
            <w:pPr>
              <w:widowControl/>
              <w:jc w:val="center"/>
              <w:rPr>
                <w:rFonts w:ascii="仿宋" w:eastAsia="仿宋" w:hAnsi="仿宋" w:cs="宋体"/>
                <w:color w:val="0000FF"/>
                <w:kern w:val="0"/>
                <w:sz w:val="24"/>
                <w:szCs w:val="24"/>
              </w:rPr>
            </w:pPr>
            <w:r w:rsidRPr="00B17F0D">
              <w:rPr>
                <w:rFonts w:ascii="仿宋" w:eastAsia="仿宋" w:hAnsi="仿宋" w:cs="宋体" w:hint="eastAsia"/>
                <w:color w:val="0000FF"/>
                <w:kern w:val="0"/>
                <w:sz w:val="24"/>
                <w:szCs w:val="24"/>
              </w:rPr>
              <w:t xml:space="preserve">　</w:t>
            </w:r>
          </w:p>
        </w:tc>
      </w:tr>
      <w:tr w:rsidR="008D2E3A" w:rsidRPr="007F5985" w14:paraId="300A8259" w14:textId="77777777" w:rsidTr="007C6B96">
        <w:trPr>
          <w:trHeight w:val="709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7F81" w14:textId="77777777" w:rsidR="008D2E3A" w:rsidRPr="00FA4D0A" w:rsidRDefault="008D2E3A" w:rsidP="007C6B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4D0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52D4" w14:textId="77777777" w:rsidR="008D2E3A" w:rsidRPr="00B17F0D" w:rsidRDefault="008D2E3A" w:rsidP="007C6B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7F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561F" w14:textId="77777777" w:rsidR="008D2E3A" w:rsidRPr="00B17F0D" w:rsidRDefault="008D2E3A" w:rsidP="007C6B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7F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CB90" w14:textId="77777777" w:rsidR="008D2E3A" w:rsidRPr="00B17F0D" w:rsidRDefault="008D2E3A" w:rsidP="007C6B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7F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2727" w14:textId="77777777" w:rsidR="008D2E3A" w:rsidRPr="00B17F0D" w:rsidRDefault="008D2E3A" w:rsidP="007C6B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7F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0D30" w14:textId="77777777" w:rsidR="008D2E3A" w:rsidRPr="00B17F0D" w:rsidRDefault="008D2E3A" w:rsidP="007C6B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7F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B464" w14:textId="77777777" w:rsidR="008D2E3A" w:rsidRPr="00B17F0D" w:rsidRDefault="008D2E3A" w:rsidP="007C6B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7F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44E2" w14:textId="77777777" w:rsidR="008D2E3A" w:rsidRPr="00B17F0D" w:rsidRDefault="008D2E3A" w:rsidP="007C6B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62F4" w14:textId="77777777" w:rsidR="008D2E3A" w:rsidRPr="00B17F0D" w:rsidRDefault="008D2E3A" w:rsidP="007C6B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DDBE" w14:textId="77777777" w:rsidR="008D2E3A" w:rsidRPr="00B17F0D" w:rsidRDefault="008D2E3A" w:rsidP="007C6B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7F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9738" w14:textId="77777777" w:rsidR="008D2E3A" w:rsidRPr="00B17F0D" w:rsidRDefault="008D2E3A" w:rsidP="007C6B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7F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06FA" w14:textId="77777777" w:rsidR="008D2E3A" w:rsidRPr="00B17F0D" w:rsidRDefault="008D2E3A" w:rsidP="007C6B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7F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8712C" w14:textId="77777777" w:rsidR="008D2E3A" w:rsidRPr="00B17F0D" w:rsidRDefault="008D2E3A" w:rsidP="007C6B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17F0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D2E3A" w:rsidRPr="007F5985" w14:paraId="5554484D" w14:textId="77777777" w:rsidTr="007C6B96">
        <w:trPr>
          <w:trHeight w:val="2197"/>
        </w:trPr>
        <w:tc>
          <w:tcPr>
            <w:tcW w:w="124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5040" w14:textId="77777777" w:rsidR="008D2E3A" w:rsidRPr="00FA4D0A" w:rsidRDefault="008D2E3A" w:rsidP="007C6B9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FA4D0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14364" w:type="dxa"/>
            <w:gridSpan w:val="12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4B0E5867" w14:textId="77777777" w:rsidR="008D2E3A" w:rsidRPr="00B17F0D" w:rsidRDefault="008D2E3A" w:rsidP="007C6B96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17F0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说明：</w:t>
            </w:r>
            <w:r w:rsidRPr="00B17F0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本回执表由参会单位填写完成后发给会务组指定邮箱</w:t>
            </w:r>
            <w:r w:rsidRPr="00B17F0D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，</w:t>
            </w:r>
            <w:r w:rsidRPr="00B17F0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报名</w:t>
            </w:r>
            <w:r w:rsidRPr="00B17F0D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截止日期</w:t>
            </w:r>
            <w:r w:rsidRPr="0062374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t>11</w:t>
            </w:r>
            <w:r w:rsidRPr="0062374C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月</w:t>
            </w:r>
            <w:r w:rsidRPr="0062374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t>20</w:t>
            </w:r>
            <w:r w:rsidRPr="00B17F0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日</w:t>
            </w:r>
            <w:r w:rsidRPr="00B17F0D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。</w:t>
            </w:r>
          </w:p>
          <w:p w14:paraId="00624741" w14:textId="77777777" w:rsidR="008D2E3A" w:rsidRPr="00B17F0D" w:rsidRDefault="008D2E3A" w:rsidP="007C6B96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17F0D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凌</w:t>
            </w:r>
            <w:r w:rsidRPr="00B17F0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女士  手机：</w:t>
            </w:r>
            <w:r w:rsidRPr="00B17F0D">
              <w:rPr>
                <w:rFonts w:ascii="仿宋" w:eastAsia="仿宋" w:hAnsi="仿宋" w:cs="宋体"/>
                <w:kern w:val="0"/>
                <w:sz w:val="28"/>
                <w:szCs w:val="28"/>
              </w:rPr>
              <w:t>13426213688</w:t>
            </w:r>
            <w:r w:rsidRPr="00B17F0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   邮箱：xiao</w:t>
            </w:r>
            <w:r w:rsidRPr="00B17F0D"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  <w:t>.ling@uicctech.com</w:t>
            </w:r>
          </w:p>
        </w:tc>
      </w:tr>
      <w:tr w:rsidR="008D2E3A" w:rsidRPr="007F5985" w14:paraId="51DF2AA1" w14:textId="77777777" w:rsidTr="007C6B96">
        <w:trPr>
          <w:trHeight w:val="1182"/>
        </w:trPr>
        <w:tc>
          <w:tcPr>
            <w:tcW w:w="124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9AF3" w14:textId="77777777" w:rsidR="008D2E3A" w:rsidRPr="00FA4D0A" w:rsidRDefault="008D2E3A" w:rsidP="007C6B9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4533080" w14:textId="77777777" w:rsidR="008D2E3A" w:rsidRPr="00B17F0D" w:rsidRDefault="008D2E3A" w:rsidP="007C6B96">
            <w:pPr>
              <w:widowControl/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</w:pPr>
            <w:r w:rsidRPr="00B17F0D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温馨提示：</w:t>
            </w:r>
            <w:r w:rsidRPr="00B17F0D"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F80DF1"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  <w:t>1、</w:t>
            </w:r>
            <w:r w:rsidRPr="00B17F0D"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  <w:t>为方便会务组为您服务，</w:t>
            </w:r>
            <w:r w:rsidRPr="00B17F0D"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>请</w:t>
            </w:r>
            <w:r w:rsidRPr="00B17F0D"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  <w:t>尽量完善回执表信息。</w:t>
            </w:r>
          </w:p>
          <w:p w14:paraId="06785846" w14:textId="77777777" w:rsidR="008D2E3A" w:rsidRPr="00B17F0D" w:rsidRDefault="008D2E3A" w:rsidP="007C6B96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17F0D"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  <w:t xml:space="preserve">           2、会议期间可能有雨，</w:t>
            </w:r>
            <w:r w:rsidRPr="00B17F0D"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>请</w:t>
            </w:r>
            <w:r w:rsidRPr="00B17F0D"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  <w:t>参会嘉宾</w:t>
            </w:r>
            <w:r w:rsidRPr="00B17F0D">
              <w:rPr>
                <w:rFonts w:ascii="仿宋" w:eastAsia="仿宋" w:hAnsi="仿宋" w:cs="宋体" w:hint="eastAsia"/>
                <w:bCs/>
                <w:color w:val="000000"/>
                <w:kern w:val="0"/>
                <w:sz w:val="28"/>
                <w:szCs w:val="28"/>
              </w:rPr>
              <w:t>提前</w:t>
            </w:r>
            <w:r w:rsidRPr="00B17F0D">
              <w:rPr>
                <w:rFonts w:ascii="仿宋" w:eastAsia="仿宋" w:hAnsi="仿宋" w:cs="宋体"/>
                <w:bCs/>
                <w:color w:val="000000"/>
                <w:kern w:val="0"/>
                <w:sz w:val="28"/>
                <w:szCs w:val="28"/>
              </w:rPr>
              <w:t>准备防寒衣物及雨具。</w:t>
            </w:r>
          </w:p>
        </w:tc>
      </w:tr>
    </w:tbl>
    <w:p w14:paraId="3C62BE92" w14:textId="1525AF63" w:rsidR="001131BD" w:rsidRPr="00D81FD9" w:rsidRDefault="001131BD" w:rsidP="008D2E3A">
      <w:pPr>
        <w:spacing w:line="360" w:lineRule="auto"/>
        <w:rPr>
          <w:rFonts w:ascii="仿宋" w:eastAsia="仿宋" w:hAnsi="仿宋" w:hint="eastAsia"/>
          <w:color w:val="000000"/>
          <w:sz w:val="28"/>
          <w:szCs w:val="28"/>
        </w:rPr>
      </w:pPr>
    </w:p>
    <w:sectPr w:rsidR="001131BD" w:rsidRPr="00D81FD9" w:rsidSect="008D2E3A">
      <w:pgSz w:w="16838" w:h="11906" w:orient="landscape"/>
      <w:pgMar w:top="1474" w:right="1440" w:bottom="147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94C86" w14:textId="77777777" w:rsidR="00804393" w:rsidRDefault="00804393" w:rsidP="0000688A">
      <w:r>
        <w:separator/>
      </w:r>
    </w:p>
  </w:endnote>
  <w:endnote w:type="continuationSeparator" w:id="0">
    <w:p w14:paraId="55BD7A5B" w14:textId="77777777" w:rsidR="00804393" w:rsidRDefault="00804393" w:rsidP="0000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8ED14" w14:textId="77777777" w:rsidR="00804393" w:rsidRDefault="00804393" w:rsidP="0000688A">
      <w:r>
        <w:separator/>
      </w:r>
    </w:p>
  </w:footnote>
  <w:footnote w:type="continuationSeparator" w:id="0">
    <w:p w14:paraId="36EFDE4D" w14:textId="77777777" w:rsidR="00804393" w:rsidRDefault="00804393" w:rsidP="00006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DC4D5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895D10"/>
    <w:multiLevelType w:val="hybridMultilevel"/>
    <w:tmpl w:val="DD22F12E"/>
    <w:lvl w:ilvl="0" w:tplc="8FAC370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933026"/>
    <w:multiLevelType w:val="hybridMultilevel"/>
    <w:tmpl w:val="DD22F12E"/>
    <w:lvl w:ilvl="0" w:tplc="8FAC370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DC1335"/>
    <w:multiLevelType w:val="hybridMultilevel"/>
    <w:tmpl w:val="A9E8D8BA"/>
    <w:lvl w:ilvl="0" w:tplc="F11694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8A1076"/>
    <w:multiLevelType w:val="hybridMultilevel"/>
    <w:tmpl w:val="70888652"/>
    <w:lvl w:ilvl="0" w:tplc="8FEE05D0">
      <w:numFmt w:val="bullet"/>
      <w:lvlText w:val="●"/>
      <w:lvlJc w:val="left"/>
      <w:pPr>
        <w:ind w:left="360" w:hanging="360"/>
      </w:pPr>
      <w:rPr>
        <w:rFonts w:ascii="微软雅黑" w:eastAsia="微软雅黑" w:hAnsi="微软雅黑" w:cs="Times New Roman" w:hint="eastAsia"/>
        <w:sz w:val="44"/>
        <w:szCs w:val="4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height-percent:200;mso-width-relative:margin;mso-height-relative:margin" fillcolor="white" strokecolor="white">
      <v:fill color="white"/>
      <v:stroke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8A"/>
    <w:rsid w:val="000002F1"/>
    <w:rsid w:val="000017B8"/>
    <w:rsid w:val="0000182C"/>
    <w:rsid w:val="00002285"/>
    <w:rsid w:val="000023F8"/>
    <w:rsid w:val="00003C15"/>
    <w:rsid w:val="000051FF"/>
    <w:rsid w:val="00005609"/>
    <w:rsid w:val="000058B6"/>
    <w:rsid w:val="0000688A"/>
    <w:rsid w:val="000102DA"/>
    <w:rsid w:val="00010765"/>
    <w:rsid w:val="00010BDB"/>
    <w:rsid w:val="00013C85"/>
    <w:rsid w:val="00016DFD"/>
    <w:rsid w:val="00017E8B"/>
    <w:rsid w:val="0002040A"/>
    <w:rsid w:val="00021FDE"/>
    <w:rsid w:val="0002202D"/>
    <w:rsid w:val="000225A4"/>
    <w:rsid w:val="00023710"/>
    <w:rsid w:val="00023ECB"/>
    <w:rsid w:val="00025BA1"/>
    <w:rsid w:val="00027058"/>
    <w:rsid w:val="00027A35"/>
    <w:rsid w:val="00027C14"/>
    <w:rsid w:val="00031360"/>
    <w:rsid w:val="000313F3"/>
    <w:rsid w:val="00032B97"/>
    <w:rsid w:val="00035474"/>
    <w:rsid w:val="00036756"/>
    <w:rsid w:val="00037B81"/>
    <w:rsid w:val="000405BD"/>
    <w:rsid w:val="00040D35"/>
    <w:rsid w:val="000420DB"/>
    <w:rsid w:val="00043301"/>
    <w:rsid w:val="000439BF"/>
    <w:rsid w:val="00043B3C"/>
    <w:rsid w:val="00043BC1"/>
    <w:rsid w:val="00043F64"/>
    <w:rsid w:val="00044766"/>
    <w:rsid w:val="000460AC"/>
    <w:rsid w:val="00052A5C"/>
    <w:rsid w:val="00053182"/>
    <w:rsid w:val="00053BCB"/>
    <w:rsid w:val="00054A0D"/>
    <w:rsid w:val="00056CC3"/>
    <w:rsid w:val="00057775"/>
    <w:rsid w:val="00057A69"/>
    <w:rsid w:val="00057CB4"/>
    <w:rsid w:val="000629BA"/>
    <w:rsid w:val="00064EAF"/>
    <w:rsid w:val="00067204"/>
    <w:rsid w:val="0006775C"/>
    <w:rsid w:val="0007116C"/>
    <w:rsid w:val="0007329E"/>
    <w:rsid w:val="000749E4"/>
    <w:rsid w:val="00074D33"/>
    <w:rsid w:val="00074DE5"/>
    <w:rsid w:val="00076A29"/>
    <w:rsid w:val="00076FD8"/>
    <w:rsid w:val="00077A09"/>
    <w:rsid w:val="00081DFB"/>
    <w:rsid w:val="000832FF"/>
    <w:rsid w:val="0008708B"/>
    <w:rsid w:val="0009045C"/>
    <w:rsid w:val="00090498"/>
    <w:rsid w:val="00091120"/>
    <w:rsid w:val="000939A6"/>
    <w:rsid w:val="00094933"/>
    <w:rsid w:val="000951FE"/>
    <w:rsid w:val="00095F88"/>
    <w:rsid w:val="00097D7D"/>
    <w:rsid w:val="000A0CF4"/>
    <w:rsid w:val="000A1C24"/>
    <w:rsid w:val="000A1F6F"/>
    <w:rsid w:val="000A2E06"/>
    <w:rsid w:val="000A3590"/>
    <w:rsid w:val="000A75A1"/>
    <w:rsid w:val="000B12B8"/>
    <w:rsid w:val="000B2252"/>
    <w:rsid w:val="000B2B7B"/>
    <w:rsid w:val="000B433F"/>
    <w:rsid w:val="000B65B3"/>
    <w:rsid w:val="000C1237"/>
    <w:rsid w:val="000C3422"/>
    <w:rsid w:val="000D483C"/>
    <w:rsid w:val="000D5C77"/>
    <w:rsid w:val="000D6481"/>
    <w:rsid w:val="000E1370"/>
    <w:rsid w:val="000E13E1"/>
    <w:rsid w:val="000E1ACD"/>
    <w:rsid w:val="000F0EC0"/>
    <w:rsid w:val="000F1C89"/>
    <w:rsid w:val="000F50C5"/>
    <w:rsid w:val="000F5C5F"/>
    <w:rsid w:val="000F6520"/>
    <w:rsid w:val="000F6809"/>
    <w:rsid w:val="000F6C47"/>
    <w:rsid w:val="000F74E6"/>
    <w:rsid w:val="000F7D69"/>
    <w:rsid w:val="00100DA6"/>
    <w:rsid w:val="00101D10"/>
    <w:rsid w:val="00102A75"/>
    <w:rsid w:val="00102B17"/>
    <w:rsid w:val="00103C50"/>
    <w:rsid w:val="00103F4F"/>
    <w:rsid w:val="00105DE1"/>
    <w:rsid w:val="001131BD"/>
    <w:rsid w:val="0011365D"/>
    <w:rsid w:val="00114B45"/>
    <w:rsid w:val="00114D40"/>
    <w:rsid w:val="00114E3A"/>
    <w:rsid w:val="00117557"/>
    <w:rsid w:val="0012043E"/>
    <w:rsid w:val="001232FF"/>
    <w:rsid w:val="00124070"/>
    <w:rsid w:val="00125D6D"/>
    <w:rsid w:val="0012761D"/>
    <w:rsid w:val="001278C5"/>
    <w:rsid w:val="001304BB"/>
    <w:rsid w:val="001311AF"/>
    <w:rsid w:val="00131BF9"/>
    <w:rsid w:val="001323F4"/>
    <w:rsid w:val="001348CC"/>
    <w:rsid w:val="00135B03"/>
    <w:rsid w:val="00136620"/>
    <w:rsid w:val="001407B0"/>
    <w:rsid w:val="00141F4F"/>
    <w:rsid w:val="001511DD"/>
    <w:rsid w:val="00153890"/>
    <w:rsid w:val="00154567"/>
    <w:rsid w:val="0015591B"/>
    <w:rsid w:val="0015631F"/>
    <w:rsid w:val="00161409"/>
    <w:rsid w:val="001615B9"/>
    <w:rsid w:val="0016268E"/>
    <w:rsid w:val="00163494"/>
    <w:rsid w:val="001636E7"/>
    <w:rsid w:val="00164095"/>
    <w:rsid w:val="00166279"/>
    <w:rsid w:val="00166555"/>
    <w:rsid w:val="0016772A"/>
    <w:rsid w:val="0017029C"/>
    <w:rsid w:val="00170B5F"/>
    <w:rsid w:val="00171B3E"/>
    <w:rsid w:val="00171FE2"/>
    <w:rsid w:val="00172997"/>
    <w:rsid w:val="00172A6C"/>
    <w:rsid w:val="00173160"/>
    <w:rsid w:val="001733C5"/>
    <w:rsid w:val="0017389E"/>
    <w:rsid w:val="00173BF0"/>
    <w:rsid w:val="00180085"/>
    <w:rsid w:val="00180C76"/>
    <w:rsid w:val="001829A2"/>
    <w:rsid w:val="00183CD8"/>
    <w:rsid w:val="00184EB3"/>
    <w:rsid w:val="001851B4"/>
    <w:rsid w:val="00186E15"/>
    <w:rsid w:val="00187018"/>
    <w:rsid w:val="00190699"/>
    <w:rsid w:val="00190F2F"/>
    <w:rsid w:val="00192153"/>
    <w:rsid w:val="00192C83"/>
    <w:rsid w:val="001976B3"/>
    <w:rsid w:val="001A2A1B"/>
    <w:rsid w:val="001A7399"/>
    <w:rsid w:val="001B021B"/>
    <w:rsid w:val="001B0E73"/>
    <w:rsid w:val="001B24AC"/>
    <w:rsid w:val="001B26FF"/>
    <w:rsid w:val="001B3302"/>
    <w:rsid w:val="001B3CD5"/>
    <w:rsid w:val="001B40B6"/>
    <w:rsid w:val="001B5713"/>
    <w:rsid w:val="001B729B"/>
    <w:rsid w:val="001C0541"/>
    <w:rsid w:val="001C1008"/>
    <w:rsid w:val="001C1B76"/>
    <w:rsid w:val="001C1E3D"/>
    <w:rsid w:val="001C24A1"/>
    <w:rsid w:val="001C4A62"/>
    <w:rsid w:val="001C651F"/>
    <w:rsid w:val="001C6EAE"/>
    <w:rsid w:val="001D0F32"/>
    <w:rsid w:val="001D3647"/>
    <w:rsid w:val="001D4686"/>
    <w:rsid w:val="001D4BEE"/>
    <w:rsid w:val="001E1AAF"/>
    <w:rsid w:val="001E6A0D"/>
    <w:rsid w:val="001E785F"/>
    <w:rsid w:val="001F01F5"/>
    <w:rsid w:val="001F3175"/>
    <w:rsid w:val="001F43EF"/>
    <w:rsid w:val="001F49FE"/>
    <w:rsid w:val="001F589B"/>
    <w:rsid w:val="001F58CA"/>
    <w:rsid w:val="001F5B45"/>
    <w:rsid w:val="001F72C2"/>
    <w:rsid w:val="001F751B"/>
    <w:rsid w:val="00200347"/>
    <w:rsid w:val="002004AB"/>
    <w:rsid w:val="00200BC0"/>
    <w:rsid w:val="00200DFE"/>
    <w:rsid w:val="00201A22"/>
    <w:rsid w:val="00203A17"/>
    <w:rsid w:val="00205BC7"/>
    <w:rsid w:val="00206240"/>
    <w:rsid w:val="002103C3"/>
    <w:rsid w:val="00210BCA"/>
    <w:rsid w:val="002112EC"/>
    <w:rsid w:val="00212A05"/>
    <w:rsid w:val="00212D4F"/>
    <w:rsid w:val="002134F3"/>
    <w:rsid w:val="00214418"/>
    <w:rsid w:val="00216DD6"/>
    <w:rsid w:val="00217B6D"/>
    <w:rsid w:val="00217D96"/>
    <w:rsid w:val="00220393"/>
    <w:rsid w:val="00222BC0"/>
    <w:rsid w:val="00222FBF"/>
    <w:rsid w:val="002253A5"/>
    <w:rsid w:val="00225F3E"/>
    <w:rsid w:val="002262BB"/>
    <w:rsid w:val="002269C6"/>
    <w:rsid w:val="00226BCF"/>
    <w:rsid w:val="00230A26"/>
    <w:rsid w:val="00231994"/>
    <w:rsid w:val="0023235D"/>
    <w:rsid w:val="00240D2F"/>
    <w:rsid w:val="002413DD"/>
    <w:rsid w:val="00242188"/>
    <w:rsid w:val="002422A8"/>
    <w:rsid w:val="00242526"/>
    <w:rsid w:val="00244E12"/>
    <w:rsid w:val="00246623"/>
    <w:rsid w:val="00246FB2"/>
    <w:rsid w:val="0025065C"/>
    <w:rsid w:val="00253063"/>
    <w:rsid w:val="00256779"/>
    <w:rsid w:val="0025684D"/>
    <w:rsid w:val="00257604"/>
    <w:rsid w:val="002605E9"/>
    <w:rsid w:val="00262C2F"/>
    <w:rsid w:val="00264662"/>
    <w:rsid w:val="00265210"/>
    <w:rsid w:val="0027048C"/>
    <w:rsid w:val="0027056B"/>
    <w:rsid w:val="00271CC6"/>
    <w:rsid w:val="002723A9"/>
    <w:rsid w:val="00274482"/>
    <w:rsid w:val="00275F46"/>
    <w:rsid w:val="00277151"/>
    <w:rsid w:val="00282140"/>
    <w:rsid w:val="00283B3E"/>
    <w:rsid w:val="00284C00"/>
    <w:rsid w:val="00286D6C"/>
    <w:rsid w:val="00286FFE"/>
    <w:rsid w:val="002903FD"/>
    <w:rsid w:val="00293FAD"/>
    <w:rsid w:val="0029437A"/>
    <w:rsid w:val="00294BBE"/>
    <w:rsid w:val="00295831"/>
    <w:rsid w:val="0029597B"/>
    <w:rsid w:val="00295F6F"/>
    <w:rsid w:val="002960C4"/>
    <w:rsid w:val="0029654C"/>
    <w:rsid w:val="00296CE6"/>
    <w:rsid w:val="00297793"/>
    <w:rsid w:val="002A3AA4"/>
    <w:rsid w:val="002A45BB"/>
    <w:rsid w:val="002A5D24"/>
    <w:rsid w:val="002A68FE"/>
    <w:rsid w:val="002A6EC8"/>
    <w:rsid w:val="002A77EB"/>
    <w:rsid w:val="002B3588"/>
    <w:rsid w:val="002B3E18"/>
    <w:rsid w:val="002B3FFF"/>
    <w:rsid w:val="002B556C"/>
    <w:rsid w:val="002B7EA7"/>
    <w:rsid w:val="002C155E"/>
    <w:rsid w:val="002C1FD5"/>
    <w:rsid w:val="002C3BDF"/>
    <w:rsid w:val="002C5F4A"/>
    <w:rsid w:val="002C61E0"/>
    <w:rsid w:val="002D145B"/>
    <w:rsid w:val="002D1A7D"/>
    <w:rsid w:val="002D2ED8"/>
    <w:rsid w:val="002D3EB8"/>
    <w:rsid w:val="002D4F06"/>
    <w:rsid w:val="002D55C9"/>
    <w:rsid w:val="002E0EDF"/>
    <w:rsid w:val="002E111F"/>
    <w:rsid w:val="002E1DD7"/>
    <w:rsid w:val="002E2304"/>
    <w:rsid w:val="002E34F1"/>
    <w:rsid w:val="002E5126"/>
    <w:rsid w:val="002E55CC"/>
    <w:rsid w:val="002E7D3C"/>
    <w:rsid w:val="002F0444"/>
    <w:rsid w:val="002F1244"/>
    <w:rsid w:val="002F177D"/>
    <w:rsid w:val="002F251C"/>
    <w:rsid w:val="00300289"/>
    <w:rsid w:val="00301191"/>
    <w:rsid w:val="0030296F"/>
    <w:rsid w:val="0030593B"/>
    <w:rsid w:val="00310975"/>
    <w:rsid w:val="00310992"/>
    <w:rsid w:val="00310CDF"/>
    <w:rsid w:val="00310FE5"/>
    <w:rsid w:val="00312E81"/>
    <w:rsid w:val="00314E4B"/>
    <w:rsid w:val="00317585"/>
    <w:rsid w:val="00321A41"/>
    <w:rsid w:val="003258CE"/>
    <w:rsid w:val="00327B9C"/>
    <w:rsid w:val="00330A2D"/>
    <w:rsid w:val="003330C7"/>
    <w:rsid w:val="0033353D"/>
    <w:rsid w:val="00335F2D"/>
    <w:rsid w:val="00336148"/>
    <w:rsid w:val="00336722"/>
    <w:rsid w:val="00336BC7"/>
    <w:rsid w:val="003403FA"/>
    <w:rsid w:val="00342957"/>
    <w:rsid w:val="003439F1"/>
    <w:rsid w:val="0034448F"/>
    <w:rsid w:val="00344FA0"/>
    <w:rsid w:val="00346BC7"/>
    <w:rsid w:val="00346D06"/>
    <w:rsid w:val="0035047D"/>
    <w:rsid w:val="003516C4"/>
    <w:rsid w:val="00352719"/>
    <w:rsid w:val="0035283E"/>
    <w:rsid w:val="00353DF6"/>
    <w:rsid w:val="003567A0"/>
    <w:rsid w:val="00360A71"/>
    <w:rsid w:val="00361CDE"/>
    <w:rsid w:val="00364473"/>
    <w:rsid w:val="00365656"/>
    <w:rsid w:val="003674D7"/>
    <w:rsid w:val="003679C0"/>
    <w:rsid w:val="00370046"/>
    <w:rsid w:val="003709D1"/>
    <w:rsid w:val="00372843"/>
    <w:rsid w:val="00372ADF"/>
    <w:rsid w:val="0037447C"/>
    <w:rsid w:val="00376C31"/>
    <w:rsid w:val="00377A6E"/>
    <w:rsid w:val="003809BA"/>
    <w:rsid w:val="00382906"/>
    <w:rsid w:val="0038294A"/>
    <w:rsid w:val="00387DEE"/>
    <w:rsid w:val="00390B7D"/>
    <w:rsid w:val="00395B5D"/>
    <w:rsid w:val="0039738B"/>
    <w:rsid w:val="0039794A"/>
    <w:rsid w:val="003A0AAB"/>
    <w:rsid w:val="003A1C77"/>
    <w:rsid w:val="003A30D4"/>
    <w:rsid w:val="003A3CE4"/>
    <w:rsid w:val="003A5F24"/>
    <w:rsid w:val="003A684C"/>
    <w:rsid w:val="003B1067"/>
    <w:rsid w:val="003B111E"/>
    <w:rsid w:val="003B5DD8"/>
    <w:rsid w:val="003C1A93"/>
    <w:rsid w:val="003C459B"/>
    <w:rsid w:val="003C620E"/>
    <w:rsid w:val="003D0980"/>
    <w:rsid w:val="003D0F75"/>
    <w:rsid w:val="003D122C"/>
    <w:rsid w:val="003D19A4"/>
    <w:rsid w:val="003D1C16"/>
    <w:rsid w:val="003D485F"/>
    <w:rsid w:val="003D4C09"/>
    <w:rsid w:val="003D5E55"/>
    <w:rsid w:val="003E0A60"/>
    <w:rsid w:val="003E0E9E"/>
    <w:rsid w:val="003E1FBD"/>
    <w:rsid w:val="003E26CE"/>
    <w:rsid w:val="003E4A13"/>
    <w:rsid w:val="003E4B60"/>
    <w:rsid w:val="003E507E"/>
    <w:rsid w:val="003E5BFD"/>
    <w:rsid w:val="003E78AE"/>
    <w:rsid w:val="003F123B"/>
    <w:rsid w:val="003F148E"/>
    <w:rsid w:val="003F1567"/>
    <w:rsid w:val="003F437F"/>
    <w:rsid w:val="003F4400"/>
    <w:rsid w:val="003F58AF"/>
    <w:rsid w:val="003F6750"/>
    <w:rsid w:val="003F6DCF"/>
    <w:rsid w:val="003F7C6E"/>
    <w:rsid w:val="00400373"/>
    <w:rsid w:val="00400B8A"/>
    <w:rsid w:val="00405FF0"/>
    <w:rsid w:val="00406FEF"/>
    <w:rsid w:val="00407598"/>
    <w:rsid w:val="004108F0"/>
    <w:rsid w:val="00411A76"/>
    <w:rsid w:val="00413647"/>
    <w:rsid w:val="00415220"/>
    <w:rsid w:val="0041535B"/>
    <w:rsid w:val="00415AA5"/>
    <w:rsid w:val="00416071"/>
    <w:rsid w:val="00417219"/>
    <w:rsid w:val="00417B57"/>
    <w:rsid w:val="00421B66"/>
    <w:rsid w:val="00421C9D"/>
    <w:rsid w:val="00421E34"/>
    <w:rsid w:val="00422C6C"/>
    <w:rsid w:val="00423810"/>
    <w:rsid w:val="0042407F"/>
    <w:rsid w:val="00424F61"/>
    <w:rsid w:val="00425E1E"/>
    <w:rsid w:val="00426582"/>
    <w:rsid w:val="004271DE"/>
    <w:rsid w:val="00427DE2"/>
    <w:rsid w:val="0043076A"/>
    <w:rsid w:val="0043094E"/>
    <w:rsid w:val="00431012"/>
    <w:rsid w:val="00432C1D"/>
    <w:rsid w:val="0043324A"/>
    <w:rsid w:val="00442610"/>
    <w:rsid w:val="00443599"/>
    <w:rsid w:val="0044388F"/>
    <w:rsid w:val="004447A0"/>
    <w:rsid w:val="00444A10"/>
    <w:rsid w:val="00444AB4"/>
    <w:rsid w:val="00445EE7"/>
    <w:rsid w:val="004464B7"/>
    <w:rsid w:val="00446858"/>
    <w:rsid w:val="00451384"/>
    <w:rsid w:val="00452C6C"/>
    <w:rsid w:val="004531E7"/>
    <w:rsid w:val="004537C6"/>
    <w:rsid w:val="00453CCD"/>
    <w:rsid w:val="004542B0"/>
    <w:rsid w:val="00454945"/>
    <w:rsid w:val="004562C2"/>
    <w:rsid w:val="00456AA7"/>
    <w:rsid w:val="004600D3"/>
    <w:rsid w:val="0046111B"/>
    <w:rsid w:val="0046115D"/>
    <w:rsid w:val="00462A98"/>
    <w:rsid w:val="004673B2"/>
    <w:rsid w:val="00470B66"/>
    <w:rsid w:val="004717E3"/>
    <w:rsid w:val="00473C16"/>
    <w:rsid w:val="00474C81"/>
    <w:rsid w:val="00475C73"/>
    <w:rsid w:val="00477198"/>
    <w:rsid w:val="00477E61"/>
    <w:rsid w:val="00480259"/>
    <w:rsid w:val="0048050C"/>
    <w:rsid w:val="00481289"/>
    <w:rsid w:val="00482C7E"/>
    <w:rsid w:val="00490380"/>
    <w:rsid w:val="0049274B"/>
    <w:rsid w:val="004956F3"/>
    <w:rsid w:val="00495D8E"/>
    <w:rsid w:val="00496EEB"/>
    <w:rsid w:val="004A15F3"/>
    <w:rsid w:val="004A3DA1"/>
    <w:rsid w:val="004A5213"/>
    <w:rsid w:val="004A5AC5"/>
    <w:rsid w:val="004A61BD"/>
    <w:rsid w:val="004A658F"/>
    <w:rsid w:val="004A65BD"/>
    <w:rsid w:val="004B03F3"/>
    <w:rsid w:val="004B0B3A"/>
    <w:rsid w:val="004B11A2"/>
    <w:rsid w:val="004B1EFC"/>
    <w:rsid w:val="004B3826"/>
    <w:rsid w:val="004B3CE0"/>
    <w:rsid w:val="004B6116"/>
    <w:rsid w:val="004C0A65"/>
    <w:rsid w:val="004C1267"/>
    <w:rsid w:val="004C231E"/>
    <w:rsid w:val="004C36B6"/>
    <w:rsid w:val="004C469C"/>
    <w:rsid w:val="004C7D68"/>
    <w:rsid w:val="004D4E9F"/>
    <w:rsid w:val="004D6FCD"/>
    <w:rsid w:val="004D773F"/>
    <w:rsid w:val="004E022A"/>
    <w:rsid w:val="004E1854"/>
    <w:rsid w:val="004E1D13"/>
    <w:rsid w:val="004E2A4B"/>
    <w:rsid w:val="004E2BE1"/>
    <w:rsid w:val="004E5193"/>
    <w:rsid w:val="004E56F4"/>
    <w:rsid w:val="004E570E"/>
    <w:rsid w:val="004E7B56"/>
    <w:rsid w:val="004F1BAE"/>
    <w:rsid w:val="004F2E58"/>
    <w:rsid w:val="004F492B"/>
    <w:rsid w:val="004F4F75"/>
    <w:rsid w:val="004F5103"/>
    <w:rsid w:val="004F52B4"/>
    <w:rsid w:val="004F6A57"/>
    <w:rsid w:val="004F7145"/>
    <w:rsid w:val="0050062F"/>
    <w:rsid w:val="005028B0"/>
    <w:rsid w:val="005030ED"/>
    <w:rsid w:val="005049DD"/>
    <w:rsid w:val="0050656D"/>
    <w:rsid w:val="00510E84"/>
    <w:rsid w:val="00512168"/>
    <w:rsid w:val="00512A78"/>
    <w:rsid w:val="00514895"/>
    <w:rsid w:val="0051512C"/>
    <w:rsid w:val="005163FF"/>
    <w:rsid w:val="00516468"/>
    <w:rsid w:val="0051740F"/>
    <w:rsid w:val="00520C6C"/>
    <w:rsid w:val="0052217A"/>
    <w:rsid w:val="00523E7F"/>
    <w:rsid w:val="00525DA7"/>
    <w:rsid w:val="00527061"/>
    <w:rsid w:val="00527519"/>
    <w:rsid w:val="00530642"/>
    <w:rsid w:val="0053473A"/>
    <w:rsid w:val="00536186"/>
    <w:rsid w:val="0053676A"/>
    <w:rsid w:val="005410D0"/>
    <w:rsid w:val="00541529"/>
    <w:rsid w:val="0054157E"/>
    <w:rsid w:val="00542ACC"/>
    <w:rsid w:val="0054392D"/>
    <w:rsid w:val="00543A8A"/>
    <w:rsid w:val="00545909"/>
    <w:rsid w:val="0054727A"/>
    <w:rsid w:val="005500BE"/>
    <w:rsid w:val="00551D61"/>
    <w:rsid w:val="00552AF3"/>
    <w:rsid w:val="00552EB3"/>
    <w:rsid w:val="0055442B"/>
    <w:rsid w:val="00554617"/>
    <w:rsid w:val="0055643A"/>
    <w:rsid w:val="005574A0"/>
    <w:rsid w:val="00561DA9"/>
    <w:rsid w:val="00562B3A"/>
    <w:rsid w:val="005633FF"/>
    <w:rsid w:val="00563801"/>
    <w:rsid w:val="005646B9"/>
    <w:rsid w:val="00567472"/>
    <w:rsid w:val="00570281"/>
    <w:rsid w:val="00570A90"/>
    <w:rsid w:val="0057443B"/>
    <w:rsid w:val="005749BB"/>
    <w:rsid w:val="00577A13"/>
    <w:rsid w:val="0058085E"/>
    <w:rsid w:val="00580E11"/>
    <w:rsid w:val="00581F47"/>
    <w:rsid w:val="00582C38"/>
    <w:rsid w:val="00583E6F"/>
    <w:rsid w:val="00585282"/>
    <w:rsid w:val="00586126"/>
    <w:rsid w:val="0058663C"/>
    <w:rsid w:val="00591063"/>
    <w:rsid w:val="00591A9C"/>
    <w:rsid w:val="00594B17"/>
    <w:rsid w:val="00596743"/>
    <w:rsid w:val="00596AE7"/>
    <w:rsid w:val="00597B06"/>
    <w:rsid w:val="005A0E40"/>
    <w:rsid w:val="005A115A"/>
    <w:rsid w:val="005A37B0"/>
    <w:rsid w:val="005A3E1E"/>
    <w:rsid w:val="005A5EA1"/>
    <w:rsid w:val="005B1C99"/>
    <w:rsid w:val="005B2114"/>
    <w:rsid w:val="005B351F"/>
    <w:rsid w:val="005B4242"/>
    <w:rsid w:val="005B6BFB"/>
    <w:rsid w:val="005C3544"/>
    <w:rsid w:val="005C37F0"/>
    <w:rsid w:val="005D009F"/>
    <w:rsid w:val="005D142C"/>
    <w:rsid w:val="005D1AA0"/>
    <w:rsid w:val="005D31F1"/>
    <w:rsid w:val="005D42A4"/>
    <w:rsid w:val="005D4924"/>
    <w:rsid w:val="005D4E9F"/>
    <w:rsid w:val="005D5094"/>
    <w:rsid w:val="005D781D"/>
    <w:rsid w:val="005E1AE2"/>
    <w:rsid w:val="005E5165"/>
    <w:rsid w:val="005E5F9E"/>
    <w:rsid w:val="005E60A3"/>
    <w:rsid w:val="005F05A2"/>
    <w:rsid w:val="005F113B"/>
    <w:rsid w:val="005F1564"/>
    <w:rsid w:val="005F1B1A"/>
    <w:rsid w:val="005F395C"/>
    <w:rsid w:val="005F3E12"/>
    <w:rsid w:val="005F53EE"/>
    <w:rsid w:val="005F7A72"/>
    <w:rsid w:val="00601BA8"/>
    <w:rsid w:val="00606B7B"/>
    <w:rsid w:val="00610E11"/>
    <w:rsid w:val="006123AB"/>
    <w:rsid w:val="00612465"/>
    <w:rsid w:val="006127F1"/>
    <w:rsid w:val="00613650"/>
    <w:rsid w:val="00613AFA"/>
    <w:rsid w:val="00614831"/>
    <w:rsid w:val="006153CB"/>
    <w:rsid w:val="00615D18"/>
    <w:rsid w:val="00616B9E"/>
    <w:rsid w:val="0062049D"/>
    <w:rsid w:val="006214E3"/>
    <w:rsid w:val="0062374C"/>
    <w:rsid w:val="00624BDF"/>
    <w:rsid w:val="00624D31"/>
    <w:rsid w:val="00625EEE"/>
    <w:rsid w:val="00626189"/>
    <w:rsid w:val="00626273"/>
    <w:rsid w:val="00626DE9"/>
    <w:rsid w:val="00627940"/>
    <w:rsid w:val="0063462E"/>
    <w:rsid w:val="00635981"/>
    <w:rsid w:val="006359F6"/>
    <w:rsid w:val="00635ACE"/>
    <w:rsid w:val="006376C6"/>
    <w:rsid w:val="00642D2F"/>
    <w:rsid w:val="006457D5"/>
    <w:rsid w:val="00645C3E"/>
    <w:rsid w:val="006463FF"/>
    <w:rsid w:val="00646ADB"/>
    <w:rsid w:val="0064784A"/>
    <w:rsid w:val="0065118A"/>
    <w:rsid w:val="006526C3"/>
    <w:rsid w:val="00653109"/>
    <w:rsid w:val="00653180"/>
    <w:rsid w:val="0065490E"/>
    <w:rsid w:val="00654E79"/>
    <w:rsid w:val="0065659C"/>
    <w:rsid w:val="00656DD5"/>
    <w:rsid w:val="00662509"/>
    <w:rsid w:val="00663648"/>
    <w:rsid w:val="00664B9F"/>
    <w:rsid w:val="00667321"/>
    <w:rsid w:val="006703F4"/>
    <w:rsid w:val="00671AD6"/>
    <w:rsid w:val="0067314B"/>
    <w:rsid w:val="0067467B"/>
    <w:rsid w:val="00681495"/>
    <w:rsid w:val="00681BB5"/>
    <w:rsid w:val="006827C2"/>
    <w:rsid w:val="00682E66"/>
    <w:rsid w:val="0068439D"/>
    <w:rsid w:val="00686758"/>
    <w:rsid w:val="00687A94"/>
    <w:rsid w:val="00690A17"/>
    <w:rsid w:val="00691C57"/>
    <w:rsid w:val="00692397"/>
    <w:rsid w:val="006937CE"/>
    <w:rsid w:val="006956E6"/>
    <w:rsid w:val="00696D56"/>
    <w:rsid w:val="006A0DE1"/>
    <w:rsid w:val="006A4DBA"/>
    <w:rsid w:val="006B02CD"/>
    <w:rsid w:val="006B14AB"/>
    <w:rsid w:val="006B4609"/>
    <w:rsid w:val="006B461B"/>
    <w:rsid w:val="006B6BC8"/>
    <w:rsid w:val="006C165E"/>
    <w:rsid w:val="006C28E3"/>
    <w:rsid w:val="006C3C7A"/>
    <w:rsid w:val="006C3F0E"/>
    <w:rsid w:val="006D115D"/>
    <w:rsid w:val="006D2258"/>
    <w:rsid w:val="006D290D"/>
    <w:rsid w:val="006D3B26"/>
    <w:rsid w:val="006D5763"/>
    <w:rsid w:val="006E2A4C"/>
    <w:rsid w:val="006E5278"/>
    <w:rsid w:val="006E5EA2"/>
    <w:rsid w:val="006E7017"/>
    <w:rsid w:val="006F011F"/>
    <w:rsid w:val="006F0F49"/>
    <w:rsid w:val="006F1C60"/>
    <w:rsid w:val="006F26AC"/>
    <w:rsid w:val="006F2BF5"/>
    <w:rsid w:val="006F4237"/>
    <w:rsid w:val="006F4574"/>
    <w:rsid w:val="006F78EB"/>
    <w:rsid w:val="00702036"/>
    <w:rsid w:val="007039B1"/>
    <w:rsid w:val="00710321"/>
    <w:rsid w:val="00711883"/>
    <w:rsid w:val="00711F4F"/>
    <w:rsid w:val="00712784"/>
    <w:rsid w:val="00713D77"/>
    <w:rsid w:val="00714A79"/>
    <w:rsid w:val="00715D63"/>
    <w:rsid w:val="00716C77"/>
    <w:rsid w:val="00717AA0"/>
    <w:rsid w:val="007213C5"/>
    <w:rsid w:val="00722DF5"/>
    <w:rsid w:val="00726B2D"/>
    <w:rsid w:val="00727A25"/>
    <w:rsid w:val="00727A39"/>
    <w:rsid w:val="00727B06"/>
    <w:rsid w:val="00731005"/>
    <w:rsid w:val="00732D26"/>
    <w:rsid w:val="007350F2"/>
    <w:rsid w:val="00741F04"/>
    <w:rsid w:val="007421CD"/>
    <w:rsid w:val="00744727"/>
    <w:rsid w:val="00744781"/>
    <w:rsid w:val="007448CD"/>
    <w:rsid w:val="00744DE1"/>
    <w:rsid w:val="00745476"/>
    <w:rsid w:val="00745CA7"/>
    <w:rsid w:val="00746239"/>
    <w:rsid w:val="00753BCD"/>
    <w:rsid w:val="00754AAB"/>
    <w:rsid w:val="00755F79"/>
    <w:rsid w:val="00756AA0"/>
    <w:rsid w:val="007605EF"/>
    <w:rsid w:val="00760F48"/>
    <w:rsid w:val="0076622C"/>
    <w:rsid w:val="007718EB"/>
    <w:rsid w:val="007729B1"/>
    <w:rsid w:val="00773B4E"/>
    <w:rsid w:val="00774927"/>
    <w:rsid w:val="00774B2F"/>
    <w:rsid w:val="007750A6"/>
    <w:rsid w:val="00776174"/>
    <w:rsid w:val="00776D2F"/>
    <w:rsid w:val="0077738E"/>
    <w:rsid w:val="0077778D"/>
    <w:rsid w:val="00780822"/>
    <w:rsid w:val="0078099D"/>
    <w:rsid w:val="0078191F"/>
    <w:rsid w:val="00782727"/>
    <w:rsid w:val="00782CD8"/>
    <w:rsid w:val="00784CB7"/>
    <w:rsid w:val="00784EE5"/>
    <w:rsid w:val="00785AC0"/>
    <w:rsid w:val="007867AB"/>
    <w:rsid w:val="007869DA"/>
    <w:rsid w:val="00787D96"/>
    <w:rsid w:val="00791D00"/>
    <w:rsid w:val="00792840"/>
    <w:rsid w:val="0079320F"/>
    <w:rsid w:val="007932DD"/>
    <w:rsid w:val="007950D7"/>
    <w:rsid w:val="00795979"/>
    <w:rsid w:val="007A0F5A"/>
    <w:rsid w:val="007A211D"/>
    <w:rsid w:val="007A25E7"/>
    <w:rsid w:val="007A5B8F"/>
    <w:rsid w:val="007A64FE"/>
    <w:rsid w:val="007B1E5D"/>
    <w:rsid w:val="007B2611"/>
    <w:rsid w:val="007B3E6D"/>
    <w:rsid w:val="007B5178"/>
    <w:rsid w:val="007B518D"/>
    <w:rsid w:val="007C01E6"/>
    <w:rsid w:val="007C25C7"/>
    <w:rsid w:val="007C436A"/>
    <w:rsid w:val="007C5324"/>
    <w:rsid w:val="007C5E01"/>
    <w:rsid w:val="007C5EBD"/>
    <w:rsid w:val="007D5A58"/>
    <w:rsid w:val="007D659A"/>
    <w:rsid w:val="007D66B4"/>
    <w:rsid w:val="007E1772"/>
    <w:rsid w:val="007E7F22"/>
    <w:rsid w:val="007F0601"/>
    <w:rsid w:val="007F0D77"/>
    <w:rsid w:val="007F116D"/>
    <w:rsid w:val="007F1971"/>
    <w:rsid w:val="007F1A44"/>
    <w:rsid w:val="007F1E2B"/>
    <w:rsid w:val="007F31E3"/>
    <w:rsid w:val="007F523C"/>
    <w:rsid w:val="007F5EF8"/>
    <w:rsid w:val="007F6051"/>
    <w:rsid w:val="007F7708"/>
    <w:rsid w:val="007F7FBF"/>
    <w:rsid w:val="00800688"/>
    <w:rsid w:val="008016B9"/>
    <w:rsid w:val="00802616"/>
    <w:rsid w:val="00802769"/>
    <w:rsid w:val="00802B05"/>
    <w:rsid w:val="00803CC6"/>
    <w:rsid w:val="00803CF2"/>
    <w:rsid w:val="00803E5E"/>
    <w:rsid w:val="00804393"/>
    <w:rsid w:val="008050B8"/>
    <w:rsid w:val="00805F80"/>
    <w:rsid w:val="0080623B"/>
    <w:rsid w:val="0080791C"/>
    <w:rsid w:val="00810864"/>
    <w:rsid w:val="00810D1B"/>
    <w:rsid w:val="00811CE4"/>
    <w:rsid w:val="00813063"/>
    <w:rsid w:val="00813953"/>
    <w:rsid w:val="00813CD6"/>
    <w:rsid w:val="00813D7B"/>
    <w:rsid w:val="00814F8A"/>
    <w:rsid w:val="00815714"/>
    <w:rsid w:val="00815FE4"/>
    <w:rsid w:val="00816044"/>
    <w:rsid w:val="00816192"/>
    <w:rsid w:val="0081706B"/>
    <w:rsid w:val="0081725F"/>
    <w:rsid w:val="00823013"/>
    <w:rsid w:val="008244EC"/>
    <w:rsid w:val="008256A7"/>
    <w:rsid w:val="00825D5D"/>
    <w:rsid w:val="00826873"/>
    <w:rsid w:val="00831385"/>
    <w:rsid w:val="0083240A"/>
    <w:rsid w:val="008324B1"/>
    <w:rsid w:val="00834935"/>
    <w:rsid w:val="00834ADC"/>
    <w:rsid w:val="008353E1"/>
    <w:rsid w:val="0083560A"/>
    <w:rsid w:val="008359F9"/>
    <w:rsid w:val="00836C4E"/>
    <w:rsid w:val="008379EC"/>
    <w:rsid w:val="00840300"/>
    <w:rsid w:val="0084106A"/>
    <w:rsid w:val="0084126D"/>
    <w:rsid w:val="00841A40"/>
    <w:rsid w:val="00841EB9"/>
    <w:rsid w:val="00841F85"/>
    <w:rsid w:val="008427F9"/>
    <w:rsid w:val="00843535"/>
    <w:rsid w:val="00845663"/>
    <w:rsid w:val="008463FC"/>
    <w:rsid w:val="008503F3"/>
    <w:rsid w:val="0085045D"/>
    <w:rsid w:val="00850991"/>
    <w:rsid w:val="00851A91"/>
    <w:rsid w:val="008524FA"/>
    <w:rsid w:val="008528AC"/>
    <w:rsid w:val="00856806"/>
    <w:rsid w:val="00856F97"/>
    <w:rsid w:val="00860781"/>
    <w:rsid w:val="00862BCE"/>
    <w:rsid w:val="0086366C"/>
    <w:rsid w:val="00863761"/>
    <w:rsid w:val="00863D93"/>
    <w:rsid w:val="0086496A"/>
    <w:rsid w:val="00866750"/>
    <w:rsid w:val="008677B8"/>
    <w:rsid w:val="0087170D"/>
    <w:rsid w:val="0087264B"/>
    <w:rsid w:val="00872A40"/>
    <w:rsid w:val="008815FE"/>
    <w:rsid w:val="008826B1"/>
    <w:rsid w:val="00885BC2"/>
    <w:rsid w:val="0088613E"/>
    <w:rsid w:val="0088731B"/>
    <w:rsid w:val="008920CC"/>
    <w:rsid w:val="0089261E"/>
    <w:rsid w:val="00892E85"/>
    <w:rsid w:val="00894C2A"/>
    <w:rsid w:val="008959A2"/>
    <w:rsid w:val="008963CD"/>
    <w:rsid w:val="00896A4F"/>
    <w:rsid w:val="00897966"/>
    <w:rsid w:val="008A1C91"/>
    <w:rsid w:val="008A2A40"/>
    <w:rsid w:val="008A3657"/>
    <w:rsid w:val="008A54E1"/>
    <w:rsid w:val="008A6B07"/>
    <w:rsid w:val="008B03FE"/>
    <w:rsid w:val="008B1C73"/>
    <w:rsid w:val="008B2F75"/>
    <w:rsid w:val="008B34E1"/>
    <w:rsid w:val="008B361E"/>
    <w:rsid w:val="008B56B2"/>
    <w:rsid w:val="008C221E"/>
    <w:rsid w:val="008C4984"/>
    <w:rsid w:val="008D0815"/>
    <w:rsid w:val="008D1A72"/>
    <w:rsid w:val="008D1B21"/>
    <w:rsid w:val="008D2E3A"/>
    <w:rsid w:val="008D3754"/>
    <w:rsid w:val="008D3B62"/>
    <w:rsid w:val="008D4BF7"/>
    <w:rsid w:val="008D4FC8"/>
    <w:rsid w:val="008E2F5C"/>
    <w:rsid w:val="008E2FC1"/>
    <w:rsid w:val="008E32ED"/>
    <w:rsid w:val="008E367A"/>
    <w:rsid w:val="008E45D3"/>
    <w:rsid w:val="008E6C63"/>
    <w:rsid w:val="008E7DE0"/>
    <w:rsid w:val="008F1A90"/>
    <w:rsid w:val="008F4163"/>
    <w:rsid w:val="008F6919"/>
    <w:rsid w:val="009000A0"/>
    <w:rsid w:val="00900647"/>
    <w:rsid w:val="00900690"/>
    <w:rsid w:val="00903B24"/>
    <w:rsid w:val="00905B8E"/>
    <w:rsid w:val="0090673F"/>
    <w:rsid w:val="00906824"/>
    <w:rsid w:val="00906B65"/>
    <w:rsid w:val="00907689"/>
    <w:rsid w:val="00910915"/>
    <w:rsid w:val="00917A88"/>
    <w:rsid w:val="0092013A"/>
    <w:rsid w:val="00920CF7"/>
    <w:rsid w:val="00921A96"/>
    <w:rsid w:val="00921E95"/>
    <w:rsid w:val="00923A56"/>
    <w:rsid w:val="00924D9A"/>
    <w:rsid w:val="00925A06"/>
    <w:rsid w:val="00925A61"/>
    <w:rsid w:val="00926565"/>
    <w:rsid w:val="00926A2B"/>
    <w:rsid w:val="00927ABA"/>
    <w:rsid w:val="0093029F"/>
    <w:rsid w:val="00930C72"/>
    <w:rsid w:val="00935E51"/>
    <w:rsid w:val="009367BF"/>
    <w:rsid w:val="00936F5A"/>
    <w:rsid w:val="00942C2D"/>
    <w:rsid w:val="00943198"/>
    <w:rsid w:val="0094325C"/>
    <w:rsid w:val="00943B27"/>
    <w:rsid w:val="009453C8"/>
    <w:rsid w:val="00945504"/>
    <w:rsid w:val="0094579D"/>
    <w:rsid w:val="00946554"/>
    <w:rsid w:val="00946F80"/>
    <w:rsid w:val="009472D7"/>
    <w:rsid w:val="00947579"/>
    <w:rsid w:val="009509DC"/>
    <w:rsid w:val="0095148C"/>
    <w:rsid w:val="00952735"/>
    <w:rsid w:val="00953E42"/>
    <w:rsid w:val="009549E4"/>
    <w:rsid w:val="00956349"/>
    <w:rsid w:val="009615E7"/>
    <w:rsid w:val="00962273"/>
    <w:rsid w:val="00962302"/>
    <w:rsid w:val="009655DD"/>
    <w:rsid w:val="0096628F"/>
    <w:rsid w:val="009667F1"/>
    <w:rsid w:val="00966BFA"/>
    <w:rsid w:val="009670EF"/>
    <w:rsid w:val="0096718A"/>
    <w:rsid w:val="009672D8"/>
    <w:rsid w:val="00967977"/>
    <w:rsid w:val="009719ED"/>
    <w:rsid w:val="00972231"/>
    <w:rsid w:val="009735A7"/>
    <w:rsid w:val="0097402B"/>
    <w:rsid w:val="009800F5"/>
    <w:rsid w:val="00981C68"/>
    <w:rsid w:val="00981D5C"/>
    <w:rsid w:val="00982231"/>
    <w:rsid w:val="009836D0"/>
    <w:rsid w:val="0098517B"/>
    <w:rsid w:val="0098571C"/>
    <w:rsid w:val="00985C50"/>
    <w:rsid w:val="00992975"/>
    <w:rsid w:val="00992C22"/>
    <w:rsid w:val="00996259"/>
    <w:rsid w:val="00996821"/>
    <w:rsid w:val="00996BE9"/>
    <w:rsid w:val="00997382"/>
    <w:rsid w:val="009A2D7A"/>
    <w:rsid w:val="009A31D7"/>
    <w:rsid w:val="009A4103"/>
    <w:rsid w:val="009A6B62"/>
    <w:rsid w:val="009A73BA"/>
    <w:rsid w:val="009B2CC0"/>
    <w:rsid w:val="009B44AF"/>
    <w:rsid w:val="009B6C3B"/>
    <w:rsid w:val="009C0AE0"/>
    <w:rsid w:val="009C0FD3"/>
    <w:rsid w:val="009C12C9"/>
    <w:rsid w:val="009C2009"/>
    <w:rsid w:val="009C2136"/>
    <w:rsid w:val="009C4540"/>
    <w:rsid w:val="009C6A00"/>
    <w:rsid w:val="009C6AD3"/>
    <w:rsid w:val="009C7B34"/>
    <w:rsid w:val="009D1958"/>
    <w:rsid w:val="009D2DAB"/>
    <w:rsid w:val="009D3D90"/>
    <w:rsid w:val="009D6237"/>
    <w:rsid w:val="009D69AE"/>
    <w:rsid w:val="009E0238"/>
    <w:rsid w:val="009E0846"/>
    <w:rsid w:val="009E0A11"/>
    <w:rsid w:val="009E0CB1"/>
    <w:rsid w:val="009E18F0"/>
    <w:rsid w:val="009E1DCC"/>
    <w:rsid w:val="009E2D5A"/>
    <w:rsid w:val="009E2F5E"/>
    <w:rsid w:val="009E3889"/>
    <w:rsid w:val="009E4493"/>
    <w:rsid w:val="009E629A"/>
    <w:rsid w:val="009E6BD0"/>
    <w:rsid w:val="009F0738"/>
    <w:rsid w:val="009F60F2"/>
    <w:rsid w:val="009F6304"/>
    <w:rsid w:val="009F7176"/>
    <w:rsid w:val="009F7220"/>
    <w:rsid w:val="00A033FF"/>
    <w:rsid w:val="00A03D08"/>
    <w:rsid w:val="00A05AFA"/>
    <w:rsid w:val="00A06A16"/>
    <w:rsid w:val="00A103D6"/>
    <w:rsid w:val="00A10873"/>
    <w:rsid w:val="00A10981"/>
    <w:rsid w:val="00A112D0"/>
    <w:rsid w:val="00A12AFE"/>
    <w:rsid w:val="00A13744"/>
    <w:rsid w:val="00A16F34"/>
    <w:rsid w:val="00A24310"/>
    <w:rsid w:val="00A250AD"/>
    <w:rsid w:val="00A253C3"/>
    <w:rsid w:val="00A26BF8"/>
    <w:rsid w:val="00A300BB"/>
    <w:rsid w:val="00A309DB"/>
    <w:rsid w:val="00A34EFB"/>
    <w:rsid w:val="00A352A6"/>
    <w:rsid w:val="00A36BB4"/>
    <w:rsid w:val="00A41CBA"/>
    <w:rsid w:val="00A4278E"/>
    <w:rsid w:val="00A432AD"/>
    <w:rsid w:val="00A433C4"/>
    <w:rsid w:val="00A4724A"/>
    <w:rsid w:val="00A47EB0"/>
    <w:rsid w:val="00A51D38"/>
    <w:rsid w:val="00A53301"/>
    <w:rsid w:val="00A539BC"/>
    <w:rsid w:val="00A548BB"/>
    <w:rsid w:val="00A57184"/>
    <w:rsid w:val="00A573A5"/>
    <w:rsid w:val="00A57C41"/>
    <w:rsid w:val="00A600BA"/>
    <w:rsid w:val="00A60165"/>
    <w:rsid w:val="00A6103C"/>
    <w:rsid w:val="00A66009"/>
    <w:rsid w:val="00A66773"/>
    <w:rsid w:val="00A669C2"/>
    <w:rsid w:val="00A67F89"/>
    <w:rsid w:val="00A713C7"/>
    <w:rsid w:val="00A71C68"/>
    <w:rsid w:val="00A72066"/>
    <w:rsid w:val="00A72A4F"/>
    <w:rsid w:val="00A72C56"/>
    <w:rsid w:val="00A73087"/>
    <w:rsid w:val="00A7437D"/>
    <w:rsid w:val="00A74968"/>
    <w:rsid w:val="00A74980"/>
    <w:rsid w:val="00A76411"/>
    <w:rsid w:val="00A8194C"/>
    <w:rsid w:val="00A83ABB"/>
    <w:rsid w:val="00A843BE"/>
    <w:rsid w:val="00A85627"/>
    <w:rsid w:val="00A85953"/>
    <w:rsid w:val="00A85EA0"/>
    <w:rsid w:val="00A8727C"/>
    <w:rsid w:val="00A90ECB"/>
    <w:rsid w:val="00A917E6"/>
    <w:rsid w:val="00A92A41"/>
    <w:rsid w:val="00A92E5D"/>
    <w:rsid w:val="00A938E3"/>
    <w:rsid w:val="00A93A13"/>
    <w:rsid w:val="00A95EBD"/>
    <w:rsid w:val="00A968CA"/>
    <w:rsid w:val="00A9719A"/>
    <w:rsid w:val="00A9726D"/>
    <w:rsid w:val="00AA2460"/>
    <w:rsid w:val="00AB1077"/>
    <w:rsid w:val="00AB1B82"/>
    <w:rsid w:val="00AB2F9D"/>
    <w:rsid w:val="00AB3243"/>
    <w:rsid w:val="00AB3F31"/>
    <w:rsid w:val="00AB7665"/>
    <w:rsid w:val="00AC1A1F"/>
    <w:rsid w:val="00AC1C84"/>
    <w:rsid w:val="00AC1DB6"/>
    <w:rsid w:val="00AC1E01"/>
    <w:rsid w:val="00AC264B"/>
    <w:rsid w:val="00AC45F0"/>
    <w:rsid w:val="00AC47E6"/>
    <w:rsid w:val="00AC7192"/>
    <w:rsid w:val="00AC7E9E"/>
    <w:rsid w:val="00AD01DA"/>
    <w:rsid w:val="00AD0C80"/>
    <w:rsid w:val="00AD1AA4"/>
    <w:rsid w:val="00AD1CD0"/>
    <w:rsid w:val="00AD24BD"/>
    <w:rsid w:val="00AD3F34"/>
    <w:rsid w:val="00AD4F5A"/>
    <w:rsid w:val="00AD62C1"/>
    <w:rsid w:val="00AD7F85"/>
    <w:rsid w:val="00AE0923"/>
    <w:rsid w:val="00AE2365"/>
    <w:rsid w:val="00AE2D63"/>
    <w:rsid w:val="00AE2F12"/>
    <w:rsid w:val="00AE2F6F"/>
    <w:rsid w:val="00AF15A3"/>
    <w:rsid w:val="00AF33A4"/>
    <w:rsid w:val="00AF3C20"/>
    <w:rsid w:val="00AF521E"/>
    <w:rsid w:val="00AF522C"/>
    <w:rsid w:val="00AF6163"/>
    <w:rsid w:val="00AF69B0"/>
    <w:rsid w:val="00B01356"/>
    <w:rsid w:val="00B022AE"/>
    <w:rsid w:val="00B02B1B"/>
    <w:rsid w:val="00B06A37"/>
    <w:rsid w:val="00B1000C"/>
    <w:rsid w:val="00B10842"/>
    <w:rsid w:val="00B1202A"/>
    <w:rsid w:val="00B133BF"/>
    <w:rsid w:val="00B13892"/>
    <w:rsid w:val="00B144B5"/>
    <w:rsid w:val="00B1616A"/>
    <w:rsid w:val="00B16332"/>
    <w:rsid w:val="00B16628"/>
    <w:rsid w:val="00B17F0D"/>
    <w:rsid w:val="00B23562"/>
    <w:rsid w:val="00B24DDC"/>
    <w:rsid w:val="00B2514C"/>
    <w:rsid w:val="00B25558"/>
    <w:rsid w:val="00B258A3"/>
    <w:rsid w:val="00B268EE"/>
    <w:rsid w:val="00B30F6A"/>
    <w:rsid w:val="00B3175D"/>
    <w:rsid w:val="00B36CAE"/>
    <w:rsid w:val="00B41F71"/>
    <w:rsid w:val="00B42589"/>
    <w:rsid w:val="00B432C6"/>
    <w:rsid w:val="00B5016A"/>
    <w:rsid w:val="00B51ADA"/>
    <w:rsid w:val="00B51BAA"/>
    <w:rsid w:val="00B5250C"/>
    <w:rsid w:val="00B54E7F"/>
    <w:rsid w:val="00B54EB7"/>
    <w:rsid w:val="00B54F53"/>
    <w:rsid w:val="00B55582"/>
    <w:rsid w:val="00B557B2"/>
    <w:rsid w:val="00B575CA"/>
    <w:rsid w:val="00B6275F"/>
    <w:rsid w:val="00B64403"/>
    <w:rsid w:val="00B64750"/>
    <w:rsid w:val="00B64789"/>
    <w:rsid w:val="00B64F18"/>
    <w:rsid w:val="00B670F9"/>
    <w:rsid w:val="00B7105C"/>
    <w:rsid w:val="00B7498B"/>
    <w:rsid w:val="00B74B15"/>
    <w:rsid w:val="00B7611D"/>
    <w:rsid w:val="00B7682F"/>
    <w:rsid w:val="00B81697"/>
    <w:rsid w:val="00B82A68"/>
    <w:rsid w:val="00B8391B"/>
    <w:rsid w:val="00B86E49"/>
    <w:rsid w:val="00B8770C"/>
    <w:rsid w:val="00B9511A"/>
    <w:rsid w:val="00B96495"/>
    <w:rsid w:val="00B9654E"/>
    <w:rsid w:val="00B96620"/>
    <w:rsid w:val="00BA0B7F"/>
    <w:rsid w:val="00BA1C1A"/>
    <w:rsid w:val="00BA1E03"/>
    <w:rsid w:val="00BA21B7"/>
    <w:rsid w:val="00BA2985"/>
    <w:rsid w:val="00BA38C0"/>
    <w:rsid w:val="00BA3A72"/>
    <w:rsid w:val="00BA3EB5"/>
    <w:rsid w:val="00BA6897"/>
    <w:rsid w:val="00BA6B34"/>
    <w:rsid w:val="00BA70A4"/>
    <w:rsid w:val="00BA71D1"/>
    <w:rsid w:val="00BB0086"/>
    <w:rsid w:val="00BB04C3"/>
    <w:rsid w:val="00BB08AD"/>
    <w:rsid w:val="00BB2036"/>
    <w:rsid w:val="00BB4E88"/>
    <w:rsid w:val="00BB5127"/>
    <w:rsid w:val="00BB5204"/>
    <w:rsid w:val="00BB6FF9"/>
    <w:rsid w:val="00BB734B"/>
    <w:rsid w:val="00BB7C13"/>
    <w:rsid w:val="00BB7D4C"/>
    <w:rsid w:val="00BC0236"/>
    <w:rsid w:val="00BC032A"/>
    <w:rsid w:val="00BC0AE5"/>
    <w:rsid w:val="00BC0B9F"/>
    <w:rsid w:val="00BC14D6"/>
    <w:rsid w:val="00BC1D5B"/>
    <w:rsid w:val="00BC24C8"/>
    <w:rsid w:val="00BC3323"/>
    <w:rsid w:val="00BC3FE2"/>
    <w:rsid w:val="00BD08FE"/>
    <w:rsid w:val="00BD130C"/>
    <w:rsid w:val="00BD296C"/>
    <w:rsid w:val="00BD3AC0"/>
    <w:rsid w:val="00BD504B"/>
    <w:rsid w:val="00BD5354"/>
    <w:rsid w:val="00BD55BB"/>
    <w:rsid w:val="00BD7801"/>
    <w:rsid w:val="00BD7B14"/>
    <w:rsid w:val="00BE2207"/>
    <w:rsid w:val="00BE33E0"/>
    <w:rsid w:val="00BE50F7"/>
    <w:rsid w:val="00BE5256"/>
    <w:rsid w:val="00BE54E3"/>
    <w:rsid w:val="00BE577D"/>
    <w:rsid w:val="00BE6162"/>
    <w:rsid w:val="00BE647E"/>
    <w:rsid w:val="00BF013C"/>
    <w:rsid w:val="00BF2C98"/>
    <w:rsid w:val="00BF522E"/>
    <w:rsid w:val="00BF609E"/>
    <w:rsid w:val="00BF75B0"/>
    <w:rsid w:val="00BF7FC2"/>
    <w:rsid w:val="00C00C04"/>
    <w:rsid w:val="00C01CBE"/>
    <w:rsid w:val="00C025EC"/>
    <w:rsid w:val="00C02631"/>
    <w:rsid w:val="00C03EFD"/>
    <w:rsid w:val="00C05464"/>
    <w:rsid w:val="00C10F82"/>
    <w:rsid w:val="00C124D9"/>
    <w:rsid w:val="00C1287C"/>
    <w:rsid w:val="00C12B59"/>
    <w:rsid w:val="00C1323B"/>
    <w:rsid w:val="00C133BA"/>
    <w:rsid w:val="00C15D74"/>
    <w:rsid w:val="00C16021"/>
    <w:rsid w:val="00C1629D"/>
    <w:rsid w:val="00C162A9"/>
    <w:rsid w:val="00C16A6F"/>
    <w:rsid w:val="00C16AB5"/>
    <w:rsid w:val="00C170CF"/>
    <w:rsid w:val="00C17D0E"/>
    <w:rsid w:val="00C20B33"/>
    <w:rsid w:val="00C20E0D"/>
    <w:rsid w:val="00C21839"/>
    <w:rsid w:val="00C219E6"/>
    <w:rsid w:val="00C228D3"/>
    <w:rsid w:val="00C24DB6"/>
    <w:rsid w:val="00C25204"/>
    <w:rsid w:val="00C30838"/>
    <w:rsid w:val="00C3126B"/>
    <w:rsid w:val="00C31E52"/>
    <w:rsid w:val="00C3395F"/>
    <w:rsid w:val="00C343CA"/>
    <w:rsid w:val="00C3453A"/>
    <w:rsid w:val="00C406A9"/>
    <w:rsid w:val="00C4410F"/>
    <w:rsid w:val="00C45640"/>
    <w:rsid w:val="00C47B1D"/>
    <w:rsid w:val="00C51109"/>
    <w:rsid w:val="00C52115"/>
    <w:rsid w:val="00C52D48"/>
    <w:rsid w:val="00C52F65"/>
    <w:rsid w:val="00C5485C"/>
    <w:rsid w:val="00C54B5D"/>
    <w:rsid w:val="00C55AC8"/>
    <w:rsid w:val="00C60D00"/>
    <w:rsid w:val="00C64BF2"/>
    <w:rsid w:val="00C67113"/>
    <w:rsid w:val="00C72918"/>
    <w:rsid w:val="00C73B2D"/>
    <w:rsid w:val="00C816D3"/>
    <w:rsid w:val="00C83477"/>
    <w:rsid w:val="00C835B8"/>
    <w:rsid w:val="00C83F2D"/>
    <w:rsid w:val="00C84155"/>
    <w:rsid w:val="00C8735E"/>
    <w:rsid w:val="00C876A0"/>
    <w:rsid w:val="00C87709"/>
    <w:rsid w:val="00C904BC"/>
    <w:rsid w:val="00C92A93"/>
    <w:rsid w:val="00C94271"/>
    <w:rsid w:val="00C952D4"/>
    <w:rsid w:val="00C96571"/>
    <w:rsid w:val="00C97CCA"/>
    <w:rsid w:val="00CA22EE"/>
    <w:rsid w:val="00CA47DF"/>
    <w:rsid w:val="00CA7552"/>
    <w:rsid w:val="00CB39DB"/>
    <w:rsid w:val="00CB3ACA"/>
    <w:rsid w:val="00CB61D2"/>
    <w:rsid w:val="00CB69AF"/>
    <w:rsid w:val="00CC002C"/>
    <w:rsid w:val="00CC0B5F"/>
    <w:rsid w:val="00CC0E23"/>
    <w:rsid w:val="00CC1DBE"/>
    <w:rsid w:val="00CC3068"/>
    <w:rsid w:val="00CC3110"/>
    <w:rsid w:val="00CC3294"/>
    <w:rsid w:val="00CC5046"/>
    <w:rsid w:val="00CC64AD"/>
    <w:rsid w:val="00CC658F"/>
    <w:rsid w:val="00CC7609"/>
    <w:rsid w:val="00CD1000"/>
    <w:rsid w:val="00CD2725"/>
    <w:rsid w:val="00CD2D38"/>
    <w:rsid w:val="00CD394B"/>
    <w:rsid w:val="00CD56F9"/>
    <w:rsid w:val="00CD6B80"/>
    <w:rsid w:val="00CD6E16"/>
    <w:rsid w:val="00CE09C9"/>
    <w:rsid w:val="00CE1B6C"/>
    <w:rsid w:val="00CF039A"/>
    <w:rsid w:val="00CF1231"/>
    <w:rsid w:val="00CF2A4C"/>
    <w:rsid w:val="00CF314B"/>
    <w:rsid w:val="00CF3D26"/>
    <w:rsid w:val="00CF3F3F"/>
    <w:rsid w:val="00CF4596"/>
    <w:rsid w:val="00CF4A40"/>
    <w:rsid w:val="00CF5204"/>
    <w:rsid w:val="00CF7055"/>
    <w:rsid w:val="00D01C20"/>
    <w:rsid w:val="00D02E1B"/>
    <w:rsid w:val="00D04938"/>
    <w:rsid w:val="00D04B86"/>
    <w:rsid w:val="00D05F63"/>
    <w:rsid w:val="00D07C3E"/>
    <w:rsid w:val="00D10BED"/>
    <w:rsid w:val="00D11EA6"/>
    <w:rsid w:val="00D12ACC"/>
    <w:rsid w:val="00D130EF"/>
    <w:rsid w:val="00D132D4"/>
    <w:rsid w:val="00D14150"/>
    <w:rsid w:val="00D1510E"/>
    <w:rsid w:val="00D15298"/>
    <w:rsid w:val="00D153DF"/>
    <w:rsid w:val="00D15477"/>
    <w:rsid w:val="00D15F2F"/>
    <w:rsid w:val="00D16460"/>
    <w:rsid w:val="00D17E4A"/>
    <w:rsid w:val="00D20716"/>
    <w:rsid w:val="00D20722"/>
    <w:rsid w:val="00D20BDF"/>
    <w:rsid w:val="00D227E5"/>
    <w:rsid w:val="00D22C0D"/>
    <w:rsid w:val="00D275BD"/>
    <w:rsid w:val="00D2770D"/>
    <w:rsid w:val="00D27FAC"/>
    <w:rsid w:val="00D3056F"/>
    <w:rsid w:val="00D305B6"/>
    <w:rsid w:val="00D30FF4"/>
    <w:rsid w:val="00D3280B"/>
    <w:rsid w:val="00D330DB"/>
    <w:rsid w:val="00D33F96"/>
    <w:rsid w:val="00D369AB"/>
    <w:rsid w:val="00D36E43"/>
    <w:rsid w:val="00D4223E"/>
    <w:rsid w:val="00D443D2"/>
    <w:rsid w:val="00D4709D"/>
    <w:rsid w:val="00D472DD"/>
    <w:rsid w:val="00D50AC1"/>
    <w:rsid w:val="00D517A8"/>
    <w:rsid w:val="00D51D57"/>
    <w:rsid w:val="00D52539"/>
    <w:rsid w:val="00D52AEE"/>
    <w:rsid w:val="00D53BBE"/>
    <w:rsid w:val="00D54187"/>
    <w:rsid w:val="00D54CA3"/>
    <w:rsid w:val="00D555EF"/>
    <w:rsid w:val="00D5569F"/>
    <w:rsid w:val="00D55EC0"/>
    <w:rsid w:val="00D55F35"/>
    <w:rsid w:val="00D60873"/>
    <w:rsid w:val="00D6106F"/>
    <w:rsid w:val="00D6120E"/>
    <w:rsid w:val="00D61EB5"/>
    <w:rsid w:val="00D62609"/>
    <w:rsid w:val="00D633FE"/>
    <w:rsid w:val="00D63A5D"/>
    <w:rsid w:val="00D63C78"/>
    <w:rsid w:val="00D63F7D"/>
    <w:rsid w:val="00D646B9"/>
    <w:rsid w:val="00D65405"/>
    <w:rsid w:val="00D707DF"/>
    <w:rsid w:val="00D7080E"/>
    <w:rsid w:val="00D70D98"/>
    <w:rsid w:val="00D71059"/>
    <w:rsid w:val="00D716ED"/>
    <w:rsid w:val="00D71C7C"/>
    <w:rsid w:val="00D738B5"/>
    <w:rsid w:val="00D74929"/>
    <w:rsid w:val="00D76055"/>
    <w:rsid w:val="00D76262"/>
    <w:rsid w:val="00D80392"/>
    <w:rsid w:val="00D8064A"/>
    <w:rsid w:val="00D808CA"/>
    <w:rsid w:val="00D81FD9"/>
    <w:rsid w:val="00D824E0"/>
    <w:rsid w:val="00D859E7"/>
    <w:rsid w:val="00D8773E"/>
    <w:rsid w:val="00D908FD"/>
    <w:rsid w:val="00D90978"/>
    <w:rsid w:val="00D927DC"/>
    <w:rsid w:val="00D92B4B"/>
    <w:rsid w:val="00D92D56"/>
    <w:rsid w:val="00D93D69"/>
    <w:rsid w:val="00D946FA"/>
    <w:rsid w:val="00D94F3E"/>
    <w:rsid w:val="00DA275E"/>
    <w:rsid w:val="00DA380D"/>
    <w:rsid w:val="00DB02A6"/>
    <w:rsid w:val="00DB0FA2"/>
    <w:rsid w:val="00DB11DE"/>
    <w:rsid w:val="00DB1B04"/>
    <w:rsid w:val="00DB2159"/>
    <w:rsid w:val="00DB48F0"/>
    <w:rsid w:val="00DB51BC"/>
    <w:rsid w:val="00DB79D0"/>
    <w:rsid w:val="00DC36D9"/>
    <w:rsid w:val="00DC4145"/>
    <w:rsid w:val="00DC564E"/>
    <w:rsid w:val="00DC7C1A"/>
    <w:rsid w:val="00DD064D"/>
    <w:rsid w:val="00DD15F6"/>
    <w:rsid w:val="00DD1EB6"/>
    <w:rsid w:val="00DD2C1C"/>
    <w:rsid w:val="00DD3008"/>
    <w:rsid w:val="00DD3509"/>
    <w:rsid w:val="00DD3E4E"/>
    <w:rsid w:val="00DD5CEE"/>
    <w:rsid w:val="00DD7270"/>
    <w:rsid w:val="00DE0A52"/>
    <w:rsid w:val="00DE243A"/>
    <w:rsid w:val="00DE378B"/>
    <w:rsid w:val="00DE4836"/>
    <w:rsid w:val="00DE5ED5"/>
    <w:rsid w:val="00DE6D61"/>
    <w:rsid w:val="00DF03B7"/>
    <w:rsid w:val="00DF20B7"/>
    <w:rsid w:val="00DF4DB1"/>
    <w:rsid w:val="00DF6136"/>
    <w:rsid w:val="00DF729D"/>
    <w:rsid w:val="00DF73A7"/>
    <w:rsid w:val="00DF7B38"/>
    <w:rsid w:val="00E01DC9"/>
    <w:rsid w:val="00E01FC0"/>
    <w:rsid w:val="00E021C3"/>
    <w:rsid w:val="00E0234A"/>
    <w:rsid w:val="00E034CD"/>
    <w:rsid w:val="00E056A2"/>
    <w:rsid w:val="00E10E97"/>
    <w:rsid w:val="00E12EA4"/>
    <w:rsid w:val="00E151BF"/>
    <w:rsid w:val="00E16138"/>
    <w:rsid w:val="00E1727A"/>
    <w:rsid w:val="00E17670"/>
    <w:rsid w:val="00E17A73"/>
    <w:rsid w:val="00E17FEB"/>
    <w:rsid w:val="00E2127D"/>
    <w:rsid w:val="00E220F1"/>
    <w:rsid w:val="00E23C63"/>
    <w:rsid w:val="00E26E0E"/>
    <w:rsid w:val="00E27223"/>
    <w:rsid w:val="00E31D37"/>
    <w:rsid w:val="00E36C87"/>
    <w:rsid w:val="00E40E9B"/>
    <w:rsid w:val="00E41169"/>
    <w:rsid w:val="00E426FC"/>
    <w:rsid w:val="00E42841"/>
    <w:rsid w:val="00E42DF6"/>
    <w:rsid w:val="00E44CE2"/>
    <w:rsid w:val="00E47102"/>
    <w:rsid w:val="00E507D6"/>
    <w:rsid w:val="00E50965"/>
    <w:rsid w:val="00E5178F"/>
    <w:rsid w:val="00E526D0"/>
    <w:rsid w:val="00E52CEF"/>
    <w:rsid w:val="00E53E03"/>
    <w:rsid w:val="00E540A4"/>
    <w:rsid w:val="00E54B10"/>
    <w:rsid w:val="00E54CD7"/>
    <w:rsid w:val="00E553D6"/>
    <w:rsid w:val="00E56F04"/>
    <w:rsid w:val="00E57353"/>
    <w:rsid w:val="00E577CF"/>
    <w:rsid w:val="00E604FB"/>
    <w:rsid w:val="00E60D11"/>
    <w:rsid w:val="00E60DF6"/>
    <w:rsid w:val="00E625BD"/>
    <w:rsid w:val="00E64C1A"/>
    <w:rsid w:val="00E67A30"/>
    <w:rsid w:val="00E67E6A"/>
    <w:rsid w:val="00E71BDF"/>
    <w:rsid w:val="00E73A28"/>
    <w:rsid w:val="00E7526B"/>
    <w:rsid w:val="00E75AE8"/>
    <w:rsid w:val="00E766AC"/>
    <w:rsid w:val="00E76A46"/>
    <w:rsid w:val="00E77181"/>
    <w:rsid w:val="00E818E9"/>
    <w:rsid w:val="00E839A4"/>
    <w:rsid w:val="00E917B1"/>
    <w:rsid w:val="00E91DFE"/>
    <w:rsid w:val="00E92A3F"/>
    <w:rsid w:val="00E92A57"/>
    <w:rsid w:val="00E9411B"/>
    <w:rsid w:val="00E94CDF"/>
    <w:rsid w:val="00E956EF"/>
    <w:rsid w:val="00E973B0"/>
    <w:rsid w:val="00E9751B"/>
    <w:rsid w:val="00E97625"/>
    <w:rsid w:val="00EA1377"/>
    <w:rsid w:val="00EA138F"/>
    <w:rsid w:val="00EA277F"/>
    <w:rsid w:val="00EA4A1B"/>
    <w:rsid w:val="00EA57DB"/>
    <w:rsid w:val="00EA5C2C"/>
    <w:rsid w:val="00EA6B03"/>
    <w:rsid w:val="00EA6FC6"/>
    <w:rsid w:val="00EA704F"/>
    <w:rsid w:val="00EA7165"/>
    <w:rsid w:val="00EB0A5C"/>
    <w:rsid w:val="00EB11C9"/>
    <w:rsid w:val="00EB1701"/>
    <w:rsid w:val="00EB23B0"/>
    <w:rsid w:val="00EB26FE"/>
    <w:rsid w:val="00EB3BB7"/>
    <w:rsid w:val="00EB45CE"/>
    <w:rsid w:val="00EB4A64"/>
    <w:rsid w:val="00EB4E78"/>
    <w:rsid w:val="00EB57A3"/>
    <w:rsid w:val="00EB61FA"/>
    <w:rsid w:val="00EB69FC"/>
    <w:rsid w:val="00EB6DA4"/>
    <w:rsid w:val="00EB7553"/>
    <w:rsid w:val="00EC28A5"/>
    <w:rsid w:val="00EC295C"/>
    <w:rsid w:val="00EC50E8"/>
    <w:rsid w:val="00EC5A1B"/>
    <w:rsid w:val="00EC605A"/>
    <w:rsid w:val="00EC6B55"/>
    <w:rsid w:val="00EC7E32"/>
    <w:rsid w:val="00ED1CF6"/>
    <w:rsid w:val="00ED29FF"/>
    <w:rsid w:val="00ED2E37"/>
    <w:rsid w:val="00ED386C"/>
    <w:rsid w:val="00ED4E41"/>
    <w:rsid w:val="00ED5967"/>
    <w:rsid w:val="00ED5E95"/>
    <w:rsid w:val="00ED5FA0"/>
    <w:rsid w:val="00ED67B1"/>
    <w:rsid w:val="00ED771C"/>
    <w:rsid w:val="00EE129F"/>
    <w:rsid w:val="00EE1393"/>
    <w:rsid w:val="00EE38B5"/>
    <w:rsid w:val="00EE503B"/>
    <w:rsid w:val="00EE54AA"/>
    <w:rsid w:val="00EE5B49"/>
    <w:rsid w:val="00EE5E6E"/>
    <w:rsid w:val="00EE7B03"/>
    <w:rsid w:val="00EF086A"/>
    <w:rsid w:val="00EF176D"/>
    <w:rsid w:val="00EF1EAD"/>
    <w:rsid w:val="00EF62E0"/>
    <w:rsid w:val="00EF78B5"/>
    <w:rsid w:val="00EF7E5A"/>
    <w:rsid w:val="00F0046D"/>
    <w:rsid w:val="00F018AE"/>
    <w:rsid w:val="00F024A6"/>
    <w:rsid w:val="00F02587"/>
    <w:rsid w:val="00F04F72"/>
    <w:rsid w:val="00F05605"/>
    <w:rsid w:val="00F073E8"/>
    <w:rsid w:val="00F11371"/>
    <w:rsid w:val="00F13A8B"/>
    <w:rsid w:val="00F16346"/>
    <w:rsid w:val="00F167A2"/>
    <w:rsid w:val="00F203D4"/>
    <w:rsid w:val="00F20E90"/>
    <w:rsid w:val="00F21155"/>
    <w:rsid w:val="00F235F2"/>
    <w:rsid w:val="00F2433B"/>
    <w:rsid w:val="00F24FBE"/>
    <w:rsid w:val="00F260AF"/>
    <w:rsid w:val="00F26160"/>
    <w:rsid w:val="00F26D19"/>
    <w:rsid w:val="00F301D6"/>
    <w:rsid w:val="00F30209"/>
    <w:rsid w:val="00F315B5"/>
    <w:rsid w:val="00F33194"/>
    <w:rsid w:val="00F364DE"/>
    <w:rsid w:val="00F41EF9"/>
    <w:rsid w:val="00F42EE9"/>
    <w:rsid w:val="00F44A37"/>
    <w:rsid w:val="00F456B6"/>
    <w:rsid w:val="00F466EB"/>
    <w:rsid w:val="00F47BE4"/>
    <w:rsid w:val="00F47CD2"/>
    <w:rsid w:val="00F47E89"/>
    <w:rsid w:val="00F51349"/>
    <w:rsid w:val="00F51CDB"/>
    <w:rsid w:val="00F525D4"/>
    <w:rsid w:val="00F52980"/>
    <w:rsid w:val="00F54283"/>
    <w:rsid w:val="00F550D9"/>
    <w:rsid w:val="00F62BC1"/>
    <w:rsid w:val="00F62EC7"/>
    <w:rsid w:val="00F64456"/>
    <w:rsid w:val="00F6495F"/>
    <w:rsid w:val="00F6564B"/>
    <w:rsid w:val="00F67A49"/>
    <w:rsid w:val="00F80DF1"/>
    <w:rsid w:val="00F83AC8"/>
    <w:rsid w:val="00F83AFA"/>
    <w:rsid w:val="00F83F0E"/>
    <w:rsid w:val="00F8539D"/>
    <w:rsid w:val="00F8709F"/>
    <w:rsid w:val="00F8735C"/>
    <w:rsid w:val="00F90F7A"/>
    <w:rsid w:val="00F91BC0"/>
    <w:rsid w:val="00F91D8C"/>
    <w:rsid w:val="00F92FE9"/>
    <w:rsid w:val="00F94DA5"/>
    <w:rsid w:val="00F970D5"/>
    <w:rsid w:val="00F97E1A"/>
    <w:rsid w:val="00F97FC4"/>
    <w:rsid w:val="00FA0A8C"/>
    <w:rsid w:val="00FA150D"/>
    <w:rsid w:val="00FA1C78"/>
    <w:rsid w:val="00FA34FC"/>
    <w:rsid w:val="00FA3FAC"/>
    <w:rsid w:val="00FA4D0A"/>
    <w:rsid w:val="00FA7804"/>
    <w:rsid w:val="00FB1825"/>
    <w:rsid w:val="00FB3759"/>
    <w:rsid w:val="00FB37E7"/>
    <w:rsid w:val="00FB4281"/>
    <w:rsid w:val="00FB54D0"/>
    <w:rsid w:val="00FB5A4A"/>
    <w:rsid w:val="00FB5C9D"/>
    <w:rsid w:val="00FB6E1A"/>
    <w:rsid w:val="00FB7783"/>
    <w:rsid w:val="00FC61F0"/>
    <w:rsid w:val="00FC7729"/>
    <w:rsid w:val="00FC788A"/>
    <w:rsid w:val="00FD049D"/>
    <w:rsid w:val="00FD13F9"/>
    <w:rsid w:val="00FD281C"/>
    <w:rsid w:val="00FD2DF5"/>
    <w:rsid w:val="00FD2E7E"/>
    <w:rsid w:val="00FD49B6"/>
    <w:rsid w:val="00FD4A23"/>
    <w:rsid w:val="00FD583B"/>
    <w:rsid w:val="00FD7A60"/>
    <w:rsid w:val="00FD7AF5"/>
    <w:rsid w:val="00FE0DD9"/>
    <w:rsid w:val="00FE1AB9"/>
    <w:rsid w:val="00FE1B62"/>
    <w:rsid w:val="00FE2301"/>
    <w:rsid w:val="00FE2622"/>
    <w:rsid w:val="00FE2734"/>
    <w:rsid w:val="00FE2CF0"/>
    <w:rsid w:val="00FE2DEC"/>
    <w:rsid w:val="00FE381E"/>
    <w:rsid w:val="00FE58E5"/>
    <w:rsid w:val="00FE641D"/>
    <w:rsid w:val="00FF0036"/>
    <w:rsid w:val="00FF396F"/>
    <w:rsid w:val="00FF4C0A"/>
    <w:rsid w:val="00FF63CA"/>
    <w:rsid w:val="00FF7154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 strokecolor="white">
      <v:fill color="white"/>
      <v:stroke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26EB91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E941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68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00688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688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00688A"/>
    <w:rPr>
      <w:kern w:val="2"/>
      <w:sz w:val="18"/>
      <w:szCs w:val="18"/>
    </w:rPr>
  </w:style>
  <w:style w:type="paragraph" w:customStyle="1" w:styleId="Default">
    <w:name w:val="Default"/>
    <w:rsid w:val="006463FF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character" w:styleId="a5">
    <w:name w:val="Hyperlink"/>
    <w:uiPriority w:val="99"/>
    <w:unhideWhenUsed/>
    <w:rsid w:val="006463FF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6463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  <w:lang w:val="x-none" w:eastAsia="x-none"/>
    </w:rPr>
  </w:style>
  <w:style w:type="character" w:customStyle="1" w:styleId="HTMLChar">
    <w:name w:val="HTML 预设格式 Char"/>
    <w:link w:val="HTML"/>
    <w:uiPriority w:val="99"/>
    <w:rsid w:val="006463FF"/>
    <w:rPr>
      <w:rFonts w:ascii="宋体" w:hAnsi="宋体" w:cs="宋体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54E79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654E79"/>
    <w:rPr>
      <w:kern w:val="2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E52CEF"/>
    <w:pPr>
      <w:ind w:leftChars="2500" w:left="100"/>
    </w:pPr>
  </w:style>
  <w:style w:type="character" w:customStyle="1" w:styleId="Char2">
    <w:name w:val="日期 Char"/>
    <w:link w:val="a7"/>
    <w:uiPriority w:val="99"/>
    <w:semiHidden/>
    <w:rsid w:val="00E52CEF"/>
    <w:rPr>
      <w:kern w:val="2"/>
      <w:sz w:val="21"/>
      <w:szCs w:val="22"/>
    </w:rPr>
  </w:style>
  <w:style w:type="character" w:styleId="a8">
    <w:name w:val="annotation reference"/>
    <w:basedOn w:val="a0"/>
    <w:uiPriority w:val="99"/>
    <w:semiHidden/>
    <w:unhideWhenUsed/>
    <w:rsid w:val="00D20BDF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D20BDF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D20BDF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D20BDF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D20BDF"/>
    <w:rPr>
      <w:b/>
      <w:bCs/>
      <w:kern w:val="2"/>
      <w:sz w:val="21"/>
      <w:szCs w:val="22"/>
    </w:rPr>
  </w:style>
  <w:style w:type="table" w:styleId="ab">
    <w:name w:val="Table Grid"/>
    <w:basedOn w:val="a1"/>
    <w:uiPriority w:val="39"/>
    <w:rsid w:val="001C651F"/>
    <w:tblPr>
      <w:tblInd w:w="0" w:type="dxa"/>
      <w:tblBorders>
        <w:top w:val="single" w:sz="2" w:space="0" w:color="F8F8F8"/>
        <w:left w:val="single" w:sz="2" w:space="0" w:color="F8F8F8"/>
        <w:bottom w:val="single" w:sz="2" w:space="0" w:color="F8F8F8"/>
        <w:right w:val="single" w:sz="2" w:space="0" w:color="F8F8F8"/>
        <w:insideH w:val="single" w:sz="2" w:space="0" w:color="F8F8F8"/>
        <w:insideV w:val="single" w:sz="2" w:space="0" w:color="F8F8F8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2"/>
    <w:uiPriority w:val="34"/>
    <w:qFormat/>
    <w:rsid w:val="00E151BF"/>
    <w:pPr>
      <w:widowControl/>
      <w:spacing w:after="120"/>
      <w:ind w:leftChars="0" w:left="720" w:firstLineChars="200" w:firstLine="200"/>
    </w:pPr>
    <w:rPr>
      <w:rFonts w:ascii="Times New Roman" w:hAnsi="Times New Roman"/>
      <w:iCs/>
      <w:color w:val="000000"/>
      <w:kern w:val="0"/>
      <w:sz w:val="24"/>
      <w:szCs w:val="20"/>
    </w:rPr>
  </w:style>
  <w:style w:type="paragraph" w:styleId="2">
    <w:name w:val="List 2"/>
    <w:basedOn w:val="a"/>
    <w:uiPriority w:val="99"/>
    <w:semiHidden/>
    <w:unhideWhenUsed/>
    <w:rsid w:val="00E151BF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1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176061-5C6F-4C69-9C5A-BED6C0B2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48</Words>
  <Characters>279</Characters>
  <Application>Microsoft Office Word</Application>
  <DocSecurity>0</DocSecurity>
  <Lines>2</Lines>
  <Paragraphs>1</Paragraphs>
  <ScaleCrop>false</ScaleCrop>
  <Company>Win</Company>
  <LinksUpToDate>false</LinksUpToDate>
  <CharactersWithSpaces>326</CharactersWithSpaces>
  <SharedDoc>false</SharedDoc>
  <HLinks>
    <vt:vector size="54" baseType="variant">
      <vt:variant>
        <vt:i4>-1756144640</vt:i4>
      </vt:variant>
      <vt:variant>
        <vt:i4>-1</vt:i4>
      </vt:variant>
      <vt:variant>
        <vt:i4>1035</vt:i4>
      </vt:variant>
      <vt:variant>
        <vt:i4>1</vt:i4>
      </vt:variant>
      <vt:variant>
        <vt:lpwstr>封面(1)</vt:lpwstr>
      </vt:variant>
      <vt:variant>
        <vt:lpwstr/>
      </vt:variant>
      <vt:variant>
        <vt:i4>-1740353148</vt:i4>
      </vt:variant>
      <vt:variant>
        <vt:i4>-1</vt:i4>
      </vt:variant>
      <vt:variant>
        <vt:i4>1036</vt:i4>
      </vt:variant>
      <vt:variant>
        <vt:i4>1</vt:i4>
      </vt:variant>
      <vt:variant>
        <vt:lpwstr>内页(1)</vt:lpwstr>
      </vt:variant>
      <vt:variant>
        <vt:lpwstr/>
      </vt:variant>
      <vt:variant>
        <vt:i4>-1740353148</vt:i4>
      </vt:variant>
      <vt:variant>
        <vt:i4>-1</vt:i4>
      </vt:variant>
      <vt:variant>
        <vt:i4>1037</vt:i4>
      </vt:variant>
      <vt:variant>
        <vt:i4>1</vt:i4>
      </vt:variant>
      <vt:variant>
        <vt:lpwstr>内页(1)</vt:lpwstr>
      </vt:variant>
      <vt:variant>
        <vt:lpwstr/>
      </vt:variant>
      <vt:variant>
        <vt:i4>-1740353148</vt:i4>
      </vt:variant>
      <vt:variant>
        <vt:i4>-1</vt:i4>
      </vt:variant>
      <vt:variant>
        <vt:i4>1038</vt:i4>
      </vt:variant>
      <vt:variant>
        <vt:i4>1</vt:i4>
      </vt:variant>
      <vt:variant>
        <vt:lpwstr>内页(1)</vt:lpwstr>
      </vt:variant>
      <vt:variant>
        <vt:lpwstr/>
      </vt:variant>
      <vt:variant>
        <vt:i4>-1740353148</vt:i4>
      </vt:variant>
      <vt:variant>
        <vt:i4>-1</vt:i4>
      </vt:variant>
      <vt:variant>
        <vt:i4>1039</vt:i4>
      </vt:variant>
      <vt:variant>
        <vt:i4>1</vt:i4>
      </vt:variant>
      <vt:variant>
        <vt:lpwstr>内页(1)</vt:lpwstr>
      </vt:variant>
      <vt:variant>
        <vt:lpwstr/>
      </vt:variant>
      <vt:variant>
        <vt:i4>-1740353148</vt:i4>
      </vt:variant>
      <vt:variant>
        <vt:i4>-1</vt:i4>
      </vt:variant>
      <vt:variant>
        <vt:i4>1040</vt:i4>
      </vt:variant>
      <vt:variant>
        <vt:i4>1</vt:i4>
      </vt:variant>
      <vt:variant>
        <vt:lpwstr>内页(1)</vt:lpwstr>
      </vt:variant>
      <vt:variant>
        <vt:lpwstr/>
      </vt:variant>
      <vt:variant>
        <vt:i4>-1740353148</vt:i4>
      </vt:variant>
      <vt:variant>
        <vt:i4>-1</vt:i4>
      </vt:variant>
      <vt:variant>
        <vt:i4>1041</vt:i4>
      </vt:variant>
      <vt:variant>
        <vt:i4>1</vt:i4>
      </vt:variant>
      <vt:variant>
        <vt:lpwstr>内页(1)</vt:lpwstr>
      </vt:variant>
      <vt:variant>
        <vt:lpwstr/>
      </vt:variant>
      <vt:variant>
        <vt:i4>-1740353148</vt:i4>
      </vt:variant>
      <vt:variant>
        <vt:i4>-1</vt:i4>
      </vt:variant>
      <vt:variant>
        <vt:i4>1043</vt:i4>
      </vt:variant>
      <vt:variant>
        <vt:i4>1</vt:i4>
      </vt:variant>
      <vt:variant>
        <vt:lpwstr>内页(1)</vt:lpwstr>
      </vt:variant>
      <vt:variant>
        <vt:lpwstr/>
      </vt:variant>
      <vt:variant>
        <vt:i4>-368297042</vt:i4>
      </vt:variant>
      <vt:variant>
        <vt:i4>-1</vt:i4>
      </vt:variant>
      <vt:variant>
        <vt:i4>1044</vt:i4>
      </vt:variant>
      <vt:variant>
        <vt:i4>1</vt:i4>
      </vt:variant>
      <vt:variant>
        <vt:lpwstr>内页横版(1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学文</dc:creator>
  <cp:keywords/>
  <dc:description/>
  <cp:lastModifiedBy>武学文</cp:lastModifiedBy>
  <cp:revision>147</cp:revision>
  <cp:lastPrinted>2017-10-27T07:01:00Z</cp:lastPrinted>
  <dcterms:created xsi:type="dcterms:W3CDTF">2016-05-11T01:24:00Z</dcterms:created>
  <dcterms:modified xsi:type="dcterms:W3CDTF">2017-10-27T08:09:00Z</dcterms:modified>
</cp:coreProperties>
</file>